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C477" w14:textId="77777777" w:rsidR="003A2310" w:rsidRDefault="001540B4" w:rsidP="003A2310">
      <w:pPr>
        <w:ind w:left="708" w:firstLine="708"/>
        <w:rPr>
          <w:noProof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50400" behindDoc="1" locked="0" layoutInCell="1" allowOverlap="1" wp14:anchorId="39FFD725" wp14:editId="26ED720C">
            <wp:simplePos x="0" y="0"/>
            <wp:positionH relativeFrom="column">
              <wp:posOffset>-375920</wp:posOffset>
            </wp:positionH>
            <wp:positionV relativeFrom="paragraph">
              <wp:posOffset>-385445</wp:posOffset>
            </wp:positionV>
            <wp:extent cx="6534150" cy="9782175"/>
            <wp:effectExtent l="19050" t="19050" r="19050" b="28575"/>
            <wp:wrapNone/>
            <wp:docPr id="2" name="Grafik 2" descr="C:\Users\GertrudeKatharina\OneDrive\Bilder\Dokumente\INHALT GESPENSTERINSEL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trudeKatharina\OneDrive\Bilder\Dokumente\INHALT GESPENSTERINSEL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1675" r="3196" b="2365"/>
                    <a:stretch/>
                  </pic:blipFill>
                  <pic:spPr bwMode="auto">
                    <a:xfrm>
                      <a:off x="0" y="0"/>
                      <a:ext cx="6534150" cy="978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05C3" w14:textId="77777777" w:rsidR="003A2310" w:rsidRDefault="003A2310" w:rsidP="003A2310">
      <w:pPr>
        <w:ind w:left="708" w:firstLine="708"/>
        <w:rPr>
          <w:noProof/>
          <w:lang w:eastAsia="de-AT"/>
        </w:rPr>
      </w:pPr>
    </w:p>
    <w:p w14:paraId="4D85DF7B" w14:textId="77777777" w:rsidR="003A2310" w:rsidRDefault="003A2310" w:rsidP="003A2310">
      <w:pPr>
        <w:ind w:left="708" w:firstLine="708"/>
        <w:rPr>
          <w:noProof/>
          <w:lang w:eastAsia="de-AT"/>
        </w:rPr>
      </w:pPr>
    </w:p>
    <w:p w14:paraId="23DB6321" w14:textId="77777777" w:rsidR="003A2310" w:rsidRDefault="003A2310" w:rsidP="003A2310">
      <w:pPr>
        <w:ind w:left="708" w:firstLine="708"/>
        <w:rPr>
          <w:noProof/>
          <w:lang w:eastAsia="de-AT"/>
        </w:rPr>
      </w:pPr>
    </w:p>
    <w:p w14:paraId="32769C9D" w14:textId="77777777" w:rsidR="003A2310" w:rsidRDefault="003A2310" w:rsidP="003A2310">
      <w:pPr>
        <w:ind w:left="708" w:firstLine="708"/>
        <w:rPr>
          <w:noProof/>
          <w:lang w:eastAsia="de-AT"/>
        </w:rPr>
      </w:pPr>
    </w:p>
    <w:p w14:paraId="0B6312A6" w14:textId="77777777" w:rsidR="003A2310" w:rsidRDefault="003A2310" w:rsidP="003A2310">
      <w:pPr>
        <w:ind w:left="708" w:firstLine="708"/>
        <w:rPr>
          <w:noProof/>
          <w:lang w:eastAsia="de-AT"/>
        </w:rPr>
      </w:pPr>
    </w:p>
    <w:p w14:paraId="72CF1516" w14:textId="77777777" w:rsidR="003A2310" w:rsidRDefault="003A2310" w:rsidP="003A2310">
      <w:pPr>
        <w:ind w:left="708" w:firstLine="708"/>
        <w:rPr>
          <w:noProof/>
          <w:lang w:eastAsia="de-AT"/>
        </w:rPr>
      </w:pPr>
    </w:p>
    <w:p w14:paraId="0D68E255" w14:textId="77777777" w:rsidR="003A2310" w:rsidRDefault="003A2310" w:rsidP="003A2310">
      <w:pPr>
        <w:ind w:left="708" w:firstLine="708"/>
        <w:jc w:val="center"/>
        <w:rPr>
          <w:noProof/>
          <w:lang w:eastAsia="de-AT"/>
        </w:rPr>
      </w:pPr>
    </w:p>
    <w:p w14:paraId="0BBF9BBE" w14:textId="77777777" w:rsidR="004F7F64" w:rsidRPr="003A2310" w:rsidRDefault="003A2310" w:rsidP="003A2310">
      <w:pPr>
        <w:ind w:left="2124" w:firstLine="708"/>
        <w:rPr>
          <w:rFonts w:ascii="Kristen ITC" w:hAnsi="Kristen ITC"/>
          <w:b/>
          <w:sz w:val="32"/>
          <w:szCs w:val="32"/>
        </w:rPr>
      </w:pPr>
      <w:r>
        <w:rPr>
          <w:rFonts w:ascii="Kristen ITC" w:hAnsi="Kristen ITC"/>
          <w:noProof/>
          <w:sz w:val="32"/>
          <w:szCs w:val="32"/>
          <w:lang w:eastAsia="de-AT"/>
        </w:rPr>
        <w:t xml:space="preserve">     </w:t>
      </w:r>
      <w:r w:rsidRPr="003A2310">
        <w:rPr>
          <w:rFonts w:ascii="Kristen ITC" w:hAnsi="Kristen ITC"/>
          <w:noProof/>
          <w:sz w:val="32"/>
          <w:szCs w:val="32"/>
          <w:lang w:eastAsia="de-AT"/>
        </w:rPr>
        <w:t xml:space="preserve"> </w:t>
      </w:r>
      <w:r w:rsidRPr="003A2310">
        <w:rPr>
          <w:rFonts w:ascii="Kristen ITC" w:hAnsi="Kristen ITC"/>
          <w:b/>
          <w:noProof/>
          <w:sz w:val="32"/>
          <w:szCs w:val="32"/>
          <w:lang w:eastAsia="de-AT"/>
        </w:rPr>
        <w:t>Ab 8 Jahren</w:t>
      </w:r>
    </w:p>
    <w:p w14:paraId="50C678BA" w14:textId="77777777" w:rsidR="004F7F64" w:rsidRDefault="004F7F64"/>
    <w:p w14:paraId="691253F4" w14:textId="77777777" w:rsidR="004F7F64" w:rsidRDefault="004F7F64"/>
    <w:p w14:paraId="7F2BB66A" w14:textId="77777777" w:rsidR="004F7F64" w:rsidRDefault="004F7F64"/>
    <w:p w14:paraId="4B020D99" w14:textId="77777777" w:rsidR="004F7F64" w:rsidRDefault="004F7F64"/>
    <w:p w14:paraId="28D0819F" w14:textId="77777777" w:rsidR="004F7F64" w:rsidRDefault="004F7F64"/>
    <w:p w14:paraId="62097ED6" w14:textId="77777777" w:rsidR="004F7F64" w:rsidRDefault="004F7F64"/>
    <w:p w14:paraId="2153BBEC" w14:textId="77777777" w:rsidR="004F7F64" w:rsidRDefault="004F7F64"/>
    <w:p w14:paraId="245D20F5" w14:textId="77777777" w:rsidR="004F7F64" w:rsidRDefault="004F7F64"/>
    <w:p w14:paraId="23C610C7" w14:textId="77777777" w:rsidR="004F7F64" w:rsidRDefault="004F7F64"/>
    <w:p w14:paraId="007E577F" w14:textId="77777777" w:rsidR="004F7F64" w:rsidRDefault="004F7F64"/>
    <w:p w14:paraId="09EF5544" w14:textId="77777777" w:rsidR="004F7F64" w:rsidRDefault="004F7F64"/>
    <w:p w14:paraId="3DA6D909" w14:textId="77777777" w:rsidR="004F7F64" w:rsidRDefault="004F7F64"/>
    <w:p w14:paraId="44E1109D" w14:textId="77777777" w:rsidR="004F7F64" w:rsidRDefault="004F7F64"/>
    <w:p w14:paraId="09472D35" w14:textId="77777777" w:rsidR="004F7F64" w:rsidRDefault="004F7F64"/>
    <w:p w14:paraId="0A9DF963" w14:textId="77777777" w:rsidR="004F7F64" w:rsidRDefault="004F7F64"/>
    <w:p w14:paraId="6975081B" w14:textId="77777777" w:rsidR="004F7F64" w:rsidRDefault="004F7F64"/>
    <w:p w14:paraId="49C4D60A" w14:textId="77777777" w:rsidR="004F7F64" w:rsidRDefault="004F7F64"/>
    <w:p w14:paraId="1F541C7F" w14:textId="77777777" w:rsidR="004F7F64" w:rsidRPr="00216ABD" w:rsidRDefault="004F7F64">
      <w:pPr>
        <w:rPr>
          <w:sz w:val="36"/>
          <w:szCs w:val="36"/>
        </w:rPr>
      </w:pPr>
    </w:p>
    <w:p w14:paraId="78D5E5F6" w14:textId="77777777" w:rsidR="004F7F64" w:rsidRPr="00216ABD" w:rsidRDefault="008E0288">
      <w:pPr>
        <w:rPr>
          <w:rFonts w:ascii="Times New Roman" w:hAnsi="Times New Roman" w:cs="Times New Roman"/>
          <w:sz w:val="36"/>
          <w:szCs w:val="36"/>
        </w:rPr>
      </w:pPr>
      <w:r w:rsidRPr="00216ABD">
        <w:rPr>
          <w:rFonts w:ascii="Times New Roman" w:hAnsi="Times New Roman" w:cs="Times New Roman"/>
          <w:sz w:val="36"/>
          <w:szCs w:val="36"/>
        </w:rPr>
        <w:lastRenderedPageBreak/>
        <w:t>Darsteller Rollen:</w:t>
      </w:r>
    </w:p>
    <w:p w14:paraId="40E4068D" w14:textId="77777777" w:rsidR="008E0288" w:rsidRPr="008579C3" w:rsidRDefault="008E0288">
      <w:pPr>
        <w:rPr>
          <w:rFonts w:ascii="Times New Roman" w:hAnsi="Times New Roman" w:cs="Times New Roman"/>
          <w:sz w:val="28"/>
          <w:szCs w:val="28"/>
        </w:rPr>
      </w:pPr>
    </w:p>
    <w:p w14:paraId="06DC368D" w14:textId="77777777" w:rsidR="008E0288" w:rsidRPr="008579C3" w:rsidRDefault="008E0288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Gespenstergroßvater</w:t>
      </w:r>
    </w:p>
    <w:p w14:paraId="49258535" w14:textId="77777777" w:rsidR="008E0288" w:rsidRPr="008579C3" w:rsidRDefault="008E0288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Gespenster</w:t>
      </w:r>
    </w:p>
    <w:p w14:paraId="3F740EC2" w14:textId="77777777" w:rsidR="00CA2E5D" w:rsidRPr="008579C3" w:rsidRDefault="00CA2E5D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Patrizia</w:t>
      </w:r>
    </w:p>
    <w:p w14:paraId="6266ED69" w14:textId="77777777" w:rsidR="00CA2E5D" w:rsidRDefault="00CA2E5D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Inselschratt</w:t>
      </w:r>
    </w:p>
    <w:p w14:paraId="21AEB32F" w14:textId="77777777" w:rsidR="00FA1000" w:rsidRPr="008579C3" w:rsidRDefault="00FA1000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iffbrüchige:</w:t>
      </w:r>
    </w:p>
    <w:p w14:paraId="461CC3FA" w14:textId="77777777" w:rsidR="00CA2E5D" w:rsidRPr="008579C3" w:rsidRDefault="00CA2E5D" w:rsidP="00FA100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Paolo</w:t>
      </w:r>
    </w:p>
    <w:p w14:paraId="5897269C" w14:textId="77777777" w:rsidR="00CA2E5D" w:rsidRPr="008579C3" w:rsidRDefault="00CA2E5D" w:rsidP="00FA100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Robby</w:t>
      </w:r>
    </w:p>
    <w:p w14:paraId="39B111E1" w14:textId="77777777" w:rsidR="00CA2E5D" w:rsidRPr="008579C3" w:rsidRDefault="004E42A8" w:rsidP="00FA100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Carina</w:t>
      </w:r>
    </w:p>
    <w:p w14:paraId="5907AB18" w14:textId="77777777" w:rsidR="004E42A8" w:rsidRPr="008579C3" w:rsidRDefault="004E42A8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Seeräuberhauptmann  Antonio</w:t>
      </w:r>
    </w:p>
    <w:p w14:paraId="163BA711" w14:textId="77777777" w:rsidR="004E42A8" w:rsidRPr="008579C3" w:rsidRDefault="004E42A8" w:rsidP="00945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9C3">
        <w:rPr>
          <w:rFonts w:ascii="Times New Roman" w:hAnsi="Times New Roman" w:cs="Times New Roman"/>
          <w:sz w:val="28"/>
          <w:szCs w:val="28"/>
        </w:rPr>
        <w:t>Seeräuber</w:t>
      </w:r>
    </w:p>
    <w:p w14:paraId="0984E782" w14:textId="77777777" w:rsidR="008E0288" w:rsidRPr="008579C3" w:rsidRDefault="008E0288" w:rsidP="00945260">
      <w:pPr>
        <w:spacing w:line="240" w:lineRule="auto"/>
        <w:rPr>
          <w:rFonts w:ascii="Times New Roman" w:hAnsi="Times New Roman" w:cs="Times New Roman"/>
        </w:rPr>
      </w:pPr>
    </w:p>
    <w:p w14:paraId="4AB21FC5" w14:textId="77777777" w:rsidR="004F7F64" w:rsidRPr="008579C3" w:rsidRDefault="004F7F64">
      <w:pPr>
        <w:rPr>
          <w:rFonts w:ascii="Times New Roman" w:hAnsi="Times New Roman" w:cs="Times New Roman"/>
        </w:rPr>
      </w:pPr>
    </w:p>
    <w:p w14:paraId="2E79B597" w14:textId="77777777" w:rsidR="004F7F64" w:rsidRDefault="004F7F64"/>
    <w:p w14:paraId="0E382059" w14:textId="77777777" w:rsidR="004F7F64" w:rsidRDefault="004F7F64"/>
    <w:p w14:paraId="1A3DBC8B" w14:textId="77777777" w:rsidR="004F7F64" w:rsidRDefault="004F7F64"/>
    <w:p w14:paraId="4D76DB8A" w14:textId="77777777" w:rsidR="008E0288" w:rsidRDefault="008E0288"/>
    <w:p w14:paraId="63D11C11" w14:textId="77777777" w:rsidR="008E0288" w:rsidRDefault="008E0288">
      <w:r>
        <w:br w:type="page"/>
      </w:r>
    </w:p>
    <w:p w14:paraId="682E9755" w14:textId="77777777" w:rsidR="004F7F64" w:rsidRPr="00140ACD" w:rsidRDefault="003E450B">
      <w:pPr>
        <w:rPr>
          <w:rFonts w:ascii="Times New Roman" w:hAnsi="Times New Roman" w:cs="Times New Roman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56544" behindDoc="0" locked="0" layoutInCell="1" allowOverlap="1" wp14:anchorId="7E3CF466" wp14:editId="0378D62F">
            <wp:simplePos x="0" y="0"/>
            <wp:positionH relativeFrom="column">
              <wp:posOffset>-471170</wp:posOffset>
            </wp:positionH>
            <wp:positionV relativeFrom="paragraph">
              <wp:posOffset>205105</wp:posOffset>
            </wp:positionV>
            <wp:extent cx="6638264" cy="6105525"/>
            <wp:effectExtent l="0" t="0" r="0" b="0"/>
            <wp:wrapNone/>
            <wp:docPr id="9" name="Grafik 9" descr="C:\Users\GertrudeKatharina\OneDrive\Bilder\Dokumente\DIE GESPENSTERINSEL\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trudeKatharina\OneDrive\Bilder\Dokumente\DIE GESPENSTERINSEL\S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25732" r="2975" b="13568"/>
                    <a:stretch/>
                  </pic:blipFill>
                  <pic:spPr bwMode="auto">
                    <a:xfrm>
                      <a:off x="0" y="0"/>
                      <a:ext cx="6638264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8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BD768E" wp14:editId="787A093D">
                <wp:simplePos x="0" y="0"/>
                <wp:positionH relativeFrom="column">
                  <wp:posOffset>43180</wp:posOffset>
                </wp:positionH>
                <wp:positionV relativeFrom="paragraph">
                  <wp:posOffset>1871345</wp:posOffset>
                </wp:positionV>
                <wp:extent cx="2633345" cy="39052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7A2B1" w14:textId="77777777" w:rsidR="008E0288" w:rsidRDefault="008E0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D768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.4pt;margin-top:147.35pt;width:207.3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" fillcolor="white [3201]" stroked="f" strokeweight=".5pt">
                <v:textbox>
                  <w:txbxContent>
                    <w:p w14:paraId="15D7A2B1" w14:textId="77777777" w:rsidR="008E0288" w:rsidRDefault="008E0288"/>
                  </w:txbxContent>
                </v:textbox>
              </v:shape>
            </w:pict>
          </mc:Fallback>
        </mc:AlternateContent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>
        <w:tab/>
      </w:r>
      <w:r w:rsidR="00140ACD" w:rsidRPr="00140ACD">
        <w:rPr>
          <w:rFonts w:ascii="Times New Roman" w:hAnsi="Times New Roman" w:cs="Times New Roman"/>
        </w:rPr>
        <w:tab/>
      </w:r>
      <w:r w:rsidR="00140ACD">
        <w:rPr>
          <w:rFonts w:ascii="Times New Roman" w:hAnsi="Times New Roman" w:cs="Times New Roman"/>
        </w:rPr>
        <w:t xml:space="preserve">     </w:t>
      </w:r>
      <w:r w:rsidR="00140ACD" w:rsidRPr="00140ACD">
        <w:rPr>
          <w:rFonts w:ascii="Times New Roman" w:hAnsi="Times New Roman" w:cs="Times New Roman"/>
          <w:sz w:val="28"/>
          <w:szCs w:val="28"/>
        </w:rPr>
        <w:t>1.</w:t>
      </w:r>
      <w:r w:rsidR="004F7F64" w:rsidRPr="00140ACD">
        <w:rPr>
          <w:rFonts w:ascii="Times New Roman" w:hAnsi="Times New Roman" w:cs="Times New Roman"/>
        </w:rPr>
        <w:br w:type="page"/>
      </w:r>
      <w:r w:rsidR="00140ACD" w:rsidRPr="00140ACD">
        <w:rPr>
          <w:rFonts w:ascii="Times New Roman" w:hAnsi="Times New Roman" w:cs="Times New Roman"/>
        </w:rPr>
        <w:lastRenderedPageBreak/>
        <w:tab/>
      </w:r>
    </w:p>
    <w:p w14:paraId="5E708BF1" w14:textId="25EBCE9D" w:rsidR="004F7F64" w:rsidRDefault="00493F67">
      <w:r>
        <w:rPr>
          <w:noProof/>
        </w:rPr>
        <w:drawing>
          <wp:anchor distT="0" distB="0" distL="114300" distR="114300" simplePos="0" relativeHeight="251661312" behindDoc="0" locked="0" layoutInCell="1" allowOverlap="1" wp14:anchorId="7CC15953" wp14:editId="36102F1A">
            <wp:simplePos x="0" y="0"/>
            <wp:positionH relativeFrom="column">
              <wp:posOffset>-623570</wp:posOffset>
            </wp:positionH>
            <wp:positionV relativeFrom="paragraph">
              <wp:posOffset>-594995</wp:posOffset>
            </wp:positionV>
            <wp:extent cx="7010400" cy="7467600"/>
            <wp:effectExtent l="0" t="0" r="0" b="0"/>
            <wp:wrapNone/>
            <wp:docPr id="5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9367" r="4793" b="22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74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58441" w14:textId="77777777" w:rsidR="004F7F64" w:rsidRDefault="004F7F64">
      <w:r>
        <w:br w:type="page"/>
      </w:r>
    </w:p>
    <w:p w14:paraId="349F7413" w14:textId="77777777" w:rsidR="004F7F64" w:rsidRPr="00A27A11" w:rsidRDefault="006E318D">
      <w:pPr>
        <w:rPr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51424" behindDoc="0" locked="0" layoutInCell="1" allowOverlap="1" wp14:anchorId="208CC236" wp14:editId="53034B3C">
            <wp:simplePos x="0" y="0"/>
            <wp:positionH relativeFrom="column">
              <wp:posOffset>-204470</wp:posOffset>
            </wp:positionH>
            <wp:positionV relativeFrom="paragraph">
              <wp:posOffset>-252095</wp:posOffset>
            </wp:positionV>
            <wp:extent cx="6379876" cy="5334000"/>
            <wp:effectExtent l="0" t="0" r="190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8" t="10817" r="8429" b="6314"/>
                    <a:stretch/>
                  </pic:blipFill>
                  <pic:spPr bwMode="auto">
                    <a:xfrm>
                      <a:off x="0" y="0"/>
                      <a:ext cx="6389776" cy="53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A11">
        <w:tab/>
      </w:r>
      <w:r w:rsidR="00A27A11">
        <w:tab/>
      </w:r>
      <w:r w:rsidR="00A27A11">
        <w:tab/>
      </w:r>
      <w:r w:rsidR="00A27A11">
        <w:tab/>
      </w:r>
      <w:r w:rsidR="00A27A11">
        <w:tab/>
      </w:r>
      <w:r w:rsidR="00A27A11">
        <w:tab/>
      </w:r>
      <w:r w:rsidR="00A27A11">
        <w:tab/>
      </w:r>
      <w:r w:rsidR="00A27A11">
        <w:tab/>
      </w:r>
      <w:r w:rsidR="00A27A11">
        <w:tab/>
        <w:t xml:space="preserve">  </w:t>
      </w:r>
      <w:r w:rsidR="00A27A11">
        <w:tab/>
      </w:r>
      <w:r w:rsidR="00A27A11">
        <w:tab/>
      </w:r>
      <w:r w:rsidR="00A27A11">
        <w:tab/>
        <w:t xml:space="preserve">       </w:t>
      </w:r>
      <w:r w:rsidR="00A27A11" w:rsidRPr="00A27A11">
        <w:rPr>
          <w:sz w:val="28"/>
          <w:szCs w:val="28"/>
        </w:rPr>
        <w:tab/>
      </w:r>
    </w:p>
    <w:p w14:paraId="6434DB29" w14:textId="77777777" w:rsidR="004F7F64" w:rsidRDefault="006622C6">
      <w:r>
        <w:rPr>
          <w:noProof/>
          <w:lang w:val="de-DE" w:eastAsia="de-DE"/>
        </w:rPr>
        <w:drawing>
          <wp:anchor distT="0" distB="0" distL="114300" distR="114300" simplePos="0" relativeHeight="251752448" behindDoc="0" locked="0" layoutInCell="1" allowOverlap="1" wp14:anchorId="406A30C9" wp14:editId="44DE6FC1">
            <wp:simplePos x="0" y="0"/>
            <wp:positionH relativeFrom="column">
              <wp:posOffset>-261620</wp:posOffset>
            </wp:positionH>
            <wp:positionV relativeFrom="paragraph">
              <wp:posOffset>4571365</wp:posOffset>
            </wp:positionV>
            <wp:extent cx="6534150" cy="364133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21845" r="7603" b="21626"/>
                    <a:stretch/>
                  </pic:blipFill>
                  <pic:spPr bwMode="auto">
                    <a:xfrm>
                      <a:off x="0" y="0"/>
                      <a:ext cx="6534150" cy="36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F64">
        <w:br w:type="page"/>
      </w:r>
    </w:p>
    <w:p w14:paraId="5AC8A110" w14:textId="77777777" w:rsidR="008757C4" w:rsidRDefault="00BC3724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247205B3" wp14:editId="45515B8D">
            <wp:simplePos x="0" y="0"/>
            <wp:positionH relativeFrom="column">
              <wp:posOffset>-528320</wp:posOffset>
            </wp:positionH>
            <wp:positionV relativeFrom="paragraph">
              <wp:posOffset>-385445</wp:posOffset>
            </wp:positionV>
            <wp:extent cx="6972300" cy="8820150"/>
            <wp:effectExtent l="0" t="0" r="0" b="0"/>
            <wp:wrapNone/>
            <wp:docPr id="3" name="Grafik 3" descr="C:\Users\GertrudeKatharina\OneDrive\Bilder\Dokumente\INHALT GESPENSTERINSEL\Seit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ertrudeKatharina\OneDrive\Bilder\Dokumente\INHALT GESPENSTERINSEL\Seite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" t="6730" r="1818" b="10577"/>
                    <a:stretch/>
                  </pic:blipFill>
                  <pic:spPr bwMode="auto">
                    <a:xfrm>
                      <a:off x="0" y="0"/>
                      <a:ext cx="697230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7D59A" w14:textId="77777777" w:rsidR="008757C4" w:rsidRDefault="008757C4">
      <w:r>
        <w:br w:type="page"/>
      </w:r>
    </w:p>
    <w:p w14:paraId="3C2A5946" w14:textId="77777777" w:rsidR="008757C4" w:rsidRDefault="00715A3F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53472" behindDoc="0" locked="0" layoutInCell="1" allowOverlap="1" wp14:anchorId="5D31FA8D" wp14:editId="6165D441">
            <wp:simplePos x="0" y="0"/>
            <wp:positionH relativeFrom="column">
              <wp:posOffset>-280670</wp:posOffset>
            </wp:positionH>
            <wp:positionV relativeFrom="paragraph">
              <wp:posOffset>-271146</wp:posOffset>
            </wp:positionV>
            <wp:extent cx="6242202" cy="4467225"/>
            <wp:effectExtent l="0" t="0" r="635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5" t="11094" r="8840" b="17336"/>
                    <a:stretch/>
                  </pic:blipFill>
                  <pic:spPr bwMode="auto">
                    <a:xfrm>
                      <a:off x="0" y="0"/>
                      <a:ext cx="6242202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FB496" w14:textId="77777777" w:rsidR="00715A3F" w:rsidRDefault="00715A3F">
      <w:r>
        <w:rPr>
          <w:noProof/>
          <w:lang w:val="de-DE" w:eastAsia="de-DE"/>
        </w:rPr>
        <w:drawing>
          <wp:anchor distT="0" distB="0" distL="114300" distR="114300" simplePos="0" relativeHeight="251755520" behindDoc="0" locked="0" layoutInCell="1" allowOverlap="1" wp14:anchorId="1A8CA412" wp14:editId="207F13F1">
            <wp:simplePos x="0" y="0"/>
            <wp:positionH relativeFrom="column">
              <wp:posOffset>-213995</wp:posOffset>
            </wp:positionH>
            <wp:positionV relativeFrom="paragraph">
              <wp:posOffset>3806190</wp:posOffset>
            </wp:positionV>
            <wp:extent cx="6400800" cy="505052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9796" r="7768" b="10816"/>
                    <a:stretch/>
                  </pic:blipFill>
                  <pic:spPr bwMode="auto">
                    <a:xfrm>
                      <a:off x="0" y="0"/>
                      <a:ext cx="6409597" cy="505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C4">
        <w:br w:type="page"/>
      </w:r>
    </w:p>
    <w:p w14:paraId="52AFB662" w14:textId="47706C48" w:rsidR="008757C4" w:rsidRDefault="00493F67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62CD061" wp14:editId="62573A9C">
            <wp:simplePos x="0" y="0"/>
            <wp:positionH relativeFrom="column">
              <wp:posOffset>-585470</wp:posOffset>
            </wp:positionH>
            <wp:positionV relativeFrom="paragraph">
              <wp:posOffset>-405130</wp:posOffset>
            </wp:positionV>
            <wp:extent cx="6934200" cy="7858125"/>
            <wp:effectExtent l="0" t="0" r="0" b="9525"/>
            <wp:wrapNone/>
            <wp:docPr id="5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11659" r="4132" b="1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785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4A9EA" w14:textId="77777777" w:rsidR="008757C4" w:rsidRDefault="008757C4"/>
    <w:p w14:paraId="7A274774" w14:textId="77777777" w:rsidR="008757C4" w:rsidRDefault="008757C4">
      <w:r>
        <w:br w:type="page"/>
      </w:r>
    </w:p>
    <w:p w14:paraId="4FED17FD" w14:textId="71468F3D" w:rsidR="008757C4" w:rsidRDefault="00E04A3D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42EC2F" wp14:editId="626BA3D5">
                <wp:simplePos x="0" y="0"/>
                <wp:positionH relativeFrom="column">
                  <wp:posOffset>-328295</wp:posOffset>
                </wp:positionH>
                <wp:positionV relativeFrom="paragraph">
                  <wp:posOffset>128905</wp:posOffset>
                </wp:positionV>
                <wp:extent cx="1466850" cy="514350"/>
                <wp:effectExtent l="0" t="0" r="0" b="0"/>
                <wp:wrapNone/>
                <wp:docPr id="310" name="Textfel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6CE9" w14:textId="77777777" w:rsidR="00E04A3D" w:rsidRDefault="00E04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EC2F" id="Textfeld 310" o:spid="_x0000_s1027" type="#_x0000_t202" style="position:absolute;margin-left:-25.85pt;margin-top:10.15pt;width:115.5pt;height:4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" fillcolor="white [3201]" stroked="f" strokeweight=".5pt">
                <v:textbox>
                  <w:txbxContent>
                    <w:p w14:paraId="019D6CE9" w14:textId="77777777" w:rsidR="00E04A3D" w:rsidRDefault="00E04A3D"/>
                  </w:txbxContent>
                </v:textbox>
              </v:shape>
            </w:pict>
          </mc:Fallback>
        </mc:AlternateContent>
      </w:r>
      <w:r w:rsidR="00493F67">
        <w:rPr>
          <w:noProof/>
        </w:rPr>
        <w:drawing>
          <wp:anchor distT="0" distB="0" distL="114300" distR="114300" simplePos="0" relativeHeight="251670528" behindDoc="0" locked="0" layoutInCell="1" allowOverlap="1" wp14:anchorId="56791DA3" wp14:editId="5DCBDF68">
            <wp:simplePos x="0" y="0"/>
            <wp:positionH relativeFrom="column">
              <wp:posOffset>-537845</wp:posOffset>
            </wp:positionH>
            <wp:positionV relativeFrom="paragraph">
              <wp:posOffset>-423545</wp:posOffset>
            </wp:positionV>
            <wp:extent cx="6781800" cy="8772525"/>
            <wp:effectExtent l="0" t="0" r="0" b="9525"/>
            <wp:wrapNone/>
            <wp:docPr id="5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6844" r="8430" b="1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77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C4">
        <w:br w:type="page"/>
      </w:r>
    </w:p>
    <w:p w14:paraId="55BE1FA6" w14:textId="77777777" w:rsidR="00E16BD7" w:rsidRPr="00E16BD7" w:rsidRDefault="00E16B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803648" behindDoc="0" locked="0" layoutInCell="1" allowOverlap="1" wp14:anchorId="7F72C855" wp14:editId="717C6813">
            <wp:simplePos x="0" y="0"/>
            <wp:positionH relativeFrom="column">
              <wp:posOffset>-394970</wp:posOffset>
            </wp:positionH>
            <wp:positionV relativeFrom="paragraph">
              <wp:posOffset>233680</wp:posOffset>
            </wp:positionV>
            <wp:extent cx="6455769" cy="3676650"/>
            <wp:effectExtent l="0" t="0" r="2540" b="0"/>
            <wp:wrapNone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15919" r="8430" b="25714"/>
                    <a:stretch/>
                  </pic:blipFill>
                  <pic:spPr bwMode="auto">
                    <a:xfrm>
                      <a:off x="0" y="0"/>
                      <a:ext cx="6453865" cy="36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16BD7">
        <w:rPr>
          <w:rFonts w:ascii="Times New Roman" w:hAnsi="Times New Roman" w:cs="Times New Roman"/>
          <w:sz w:val="28"/>
          <w:szCs w:val="28"/>
        </w:rPr>
        <w:t>8.</w:t>
      </w:r>
      <w:r w:rsidRPr="00E16BD7">
        <w:rPr>
          <w:rFonts w:ascii="Times New Roman" w:hAnsi="Times New Roman" w:cs="Times New Roman"/>
          <w:sz w:val="28"/>
          <w:szCs w:val="28"/>
        </w:rPr>
        <w:tab/>
      </w:r>
      <w:r w:rsidRPr="00E16BD7">
        <w:rPr>
          <w:rFonts w:ascii="Times New Roman" w:hAnsi="Times New Roman" w:cs="Times New Roman"/>
          <w:sz w:val="28"/>
          <w:szCs w:val="28"/>
        </w:rPr>
        <w:tab/>
      </w:r>
      <w:r w:rsidRPr="00E16BD7">
        <w:rPr>
          <w:rFonts w:ascii="Times New Roman" w:hAnsi="Times New Roman" w:cs="Times New Roman"/>
          <w:sz w:val="28"/>
          <w:szCs w:val="28"/>
        </w:rPr>
        <w:tab/>
      </w:r>
      <w:r w:rsidRPr="00E16BD7">
        <w:rPr>
          <w:rFonts w:ascii="Times New Roman" w:hAnsi="Times New Roman" w:cs="Times New Roman"/>
          <w:sz w:val="28"/>
          <w:szCs w:val="28"/>
        </w:rPr>
        <w:tab/>
      </w:r>
    </w:p>
    <w:p w14:paraId="79D0FBDE" w14:textId="77777777" w:rsidR="00E16BD7" w:rsidRDefault="00E16BD7">
      <w:r>
        <w:rPr>
          <w:noProof/>
          <w:lang w:val="de-DE" w:eastAsia="de-DE"/>
        </w:rPr>
        <w:drawing>
          <wp:anchor distT="0" distB="0" distL="114300" distR="114300" simplePos="0" relativeHeight="251804672" behindDoc="0" locked="0" layoutInCell="1" allowOverlap="1" wp14:anchorId="4CB1A334" wp14:editId="55CED6EF">
            <wp:simplePos x="0" y="0"/>
            <wp:positionH relativeFrom="column">
              <wp:posOffset>-271145</wp:posOffset>
            </wp:positionH>
            <wp:positionV relativeFrom="paragraph">
              <wp:posOffset>3817620</wp:posOffset>
            </wp:positionV>
            <wp:extent cx="6334125" cy="4981575"/>
            <wp:effectExtent l="0" t="0" r="9525" b="9525"/>
            <wp:wrapNone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r="8263" b="17755"/>
                    <a:stretch/>
                  </pic:blipFill>
                  <pic:spPr bwMode="auto">
                    <a:xfrm>
                      <a:off x="0" y="0"/>
                      <a:ext cx="6334976" cy="49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15B684F" w14:textId="77777777" w:rsidR="00E16BD7" w:rsidRPr="005658E0" w:rsidRDefault="005658E0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5658E0">
        <w:rPr>
          <w:rFonts w:ascii="Times New Roman" w:hAnsi="Times New Roman" w:cs="Times New Roman"/>
          <w:sz w:val="28"/>
          <w:szCs w:val="28"/>
        </w:rPr>
        <w:t>Zu 8.</w:t>
      </w:r>
    </w:p>
    <w:p w14:paraId="0ABD97DD" w14:textId="77777777" w:rsidR="008757C4" w:rsidRDefault="005658E0">
      <w:r>
        <w:rPr>
          <w:noProof/>
          <w:lang w:val="de-DE" w:eastAsia="de-DE"/>
        </w:rPr>
        <w:drawing>
          <wp:anchor distT="0" distB="0" distL="114300" distR="114300" simplePos="0" relativeHeight="251805696" behindDoc="0" locked="0" layoutInCell="1" allowOverlap="1" wp14:anchorId="7B186EE1" wp14:editId="7362A8B1">
            <wp:simplePos x="0" y="0"/>
            <wp:positionH relativeFrom="column">
              <wp:posOffset>-185420</wp:posOffset>
            </wp:positionH>
            <wp:positionV relativeFrom="paragraph">
              <wp:posOffset>15240</wp:posOffset>
            </wp:positionV>
            <wp:extent cx="6299835" cy="5019675"/>
            <wp:effectExtent l="0" t="0" r="5715" b="9525"/>
            <wp:wrapNone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r="8099" b="20000"/>
                    <a:stretch/>
                  </pic:blipFill>
                  <pic:spPr bwMode="auto">
                    <a:xfrm>
                      <a:off x="0" y="0"/>
                      <a:ext cx="629983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D7">
        <w:br w:type="page"/>
      </w:r>
    </w:p>
    <w:p w14:paraId="2677A1C0" w14:textId="77777777" w:rsidR="00A51D31" w:rsidRDefault="008139EF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EE915A" wp14:editId="1D4AF7B3">
                <wp:simplePos x="0" y="0"/>
                <wp:positionH relativeFrom="column">
                  <wp:posOffset>3538855</wp:posOffset>
                </wp:positionH>
                <wp:positionV relativeFrom="paragraph">
                  <wp:posOffset>5481955</wp:posOffset>
                </wp:positionV>
                <wp:extent cx="457200" cy="190500"/>
                <wp:effectExtent l="0" t="0" r="0" b="0"/>
                <wp:wrapNone/>
                <wp:docPr id="308" name="Textfel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A6373" w14:textId="77777777" w:rsidR="00BE36EE" w:rsidRDefault="00BE3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915A" id="Textfeld 308" o:spid="_x0000_s1028" type="#_x0000_t202" style="position:absolute;margin-left:278.65pt;margin-top:431.65pt;width:36pt;height:1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" fillcolor="white [3201]" stroked="f" strokeweight=".5pt">
                <v:textbox>
                  <w:txbxContent>
                    <w:p w14:paraId="1BDA6373" w14:textId="77777777" w:rsidR="00BE36EE" w:rsidRDefault="00BE36EE"/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830272" behindDoc="1" locked="0" layoutInCell="1" allowOverlap="1" wp14:anchorId="600D44E0" wp14:editId="78181DB6">
            <wp:simplePos x="0" y="0"/>
            <wp:positionH relativeFrom="column">
              <wp:posOffset>-223520</wp:posOffset>
            </wp:positionH>
            <wp:positionV relativeFrom="paragraph">
              <wp:posOffset>-614045</wp:posOffset>
            </wp:positionV>
            <wp:extent cx="6483985" cy="9239250"/>
            <wp:effectExtent l="0" t="0" r="0" b="0"/>
            <wp:wrapNone/>
            <wp:docPr id="318" name="Grafik 318" descr="C:\Users\GertrudeKatharina\OneDrive\Bilder\Dokumente\DIE GESPENSTERINSEL\S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trudeKatharina\OneDrive\Bilder\Dokumente\DIE GESPENSTERINSEL\S 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6491" r="8595" b="6836"/>
                    <a:stretch/>
                  </pic:blipFill>
                  <pic:spPr bwMode="auto">
                    <a:xfrm>
                      <a:off x="0" y="0"/>
                      <a:ext cx="648398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C4">
        <w:br w:type="page"/>
      </w:r>
    </w:p>
    <w:p w14:paraId="5684F986" w14:textId="77777777" w:rsidR="001E39AF" w:rsidRPr="00A30451" w:rsidRDefault="00D84134">
      <w:r>
        <w:rPr>
          <w:rFonts w:ascii="Baskerville Old Face" w:hAnsi="Baskerville Old Face"/>
          <w:noProof/>
          <w:lang w:val="de-DE" w:eastAsia="de-DE"/>
        </w:rPr>
        <w:lastRenderedPageBreak/>
        <w:drawing>
          <wp:anchor distT="0" distB="0" distL="114300" distR="114300" simplePos="0" relativeHeight="251812864" behindDoc="0" locked="0" layoutInCell="1" allowOverlap="1" wp14:anchorId="5038D53D" wp14:editId="2F596465">
            <wp:simplePos x="0" y="0"/>
            <wp:positionH relativeFrom="column">
              <wp:posOffset>-258890</wp:posOffset>
            </wp:positionH>
            <wp:positionV relativeFrom="paragraph">
              <wp:posOffset>-604520</wp:posOffset>
            </wp:positionV>
            <wp:extent cx="6407595" cy="3905250"/>
            <wp:effectExtent l="0" t="0" r="0" b="0"/>
            <wp:wrapNone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4" t="7387" r="7934" b="32041"/>
                    <a:stretch/>
                  </pic:blipFill>
                  <pic:spPr bwMode="auto">
                    <a:xfrm>
                      <a:off x="0" y="0"/>
                      <a:ext cx="640759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8F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6D4B5D" wp14:editId="62F0EC00">
                <wp:simplePos x="0" y="0"/>
                <wp:positionH relativeFrom="column">
                  <wp:posOffset>3443605</wp:posOffset>
                </wp:positionH>
                <wp:positionV relativeFrom="paragraph">
                  <wp:posOffset>5482590</wp:posOffset>
                </wp:positionV>
                <wp:extent cx="371475" cy="171450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B8C9" w14:textId="77777777" w:rsidR="006C58FC" w:rsidRPr="006C58FC" w:rsidRDefault="006C5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4B5D" id="Textfeld 11" o:spid="_x0000_s1029" type="#_x0000_t202" style="position:absolute;margin-left:271.15pt;margin-top:431.7pt;width:29.2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" fillcolor="white [3201]" stroked="f" strokeweight=".5pt">
                <v:textbox>
                  <w:txbxContent>
                    <w:p w14:paraId="5EC6B8C9" w14:textId="77777777" w:rsidR="006C58FC" w:rsidRPr="006C58FC" w:rsidRDefault="006C58FC"/>
                  </w:txbxContent>
                </v:textbox>
              </v:shape>
            </w:pict>
          </mc:Fallback>
        </mc:AlternateContent>
      </w:r>
      <w:r w:rsidR="00A30451">
        <w:tab/>
      </w:r>
      <w:r w:rsidR="00A30451">
        <w:tab/>
      </w:r>
      <w:r w:rsidR="00A52B60">
        <w:tab/>
      </w:r>
      <w:r w:rsidR="00A52B60">
        <w:tab/>
      </w:r>
      <w:r w:rsidR="00A52B60">
        <w:tab/>
      </w:r>
      <w:r w:rsidR="00A52B60">
        <w:tab/>
      </w:r>
      <w:r w:rsidR="00A52B60">
        <w:tab/>
      </w:r>
      <w:r w:rsidR="00A52B60">
        <w:tab/>
      </w:r>
      <w:r w:rsidR="00A52B60">
        <w:tab/>
      </w:r>
      <w:r w:rsidR="006A4234">
        <w:t xml:space="preserve">               </w:t>
      </w:r>
      <w:r w:rsidR="009637CE">
        <w:t xml:space="preserve"> </w:t>
      </w:r>
      <w:r w:rsidR="006A4234">
        <w:t xml:space="preserve">  </w:t>
      </w:r>
    </w:p>
    <w:p w14:paraId="46655B0D" w14:textId="77777777" w:rsidR="00D84134" w:rsidRDefault="007861F8">
      <w:pPr>
        <w:rPr>
          <w:rFonts w:ascii="Baskerville Old Face" w:hAnsi="Baskerville Old Fac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9AA533" wp14:editId="7AC07043">
                <wp:simplePos x="0" y="0"/>
                <wp:positionH relativeFrom="column">
                  <wp:posOffset>3357880</wp:posOffset>
                </wp:positionH>
                <wp:positionV relativeFrom="paragraph">
                  <wp:posOffset>6162040</wp:posOffset>
                </wp:positionV>
                <wp:extent cx="665480" cy="242570"/>
                <wp:effectExtent l="0" t="0" r="127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2AF8" w14:textId="77777777" w:rsidR="006C58FC" w:rsidRDefault="006C5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A533" id="Textfeld 2" o:spid="_x0000_s1030" type="#_x0000_t202" style="position:absolute;margin-left:264.4pt;margin-top:485.2pt;width:52.4pt;height:19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" stroked="f">
                <v:textbox>
                  <w:txbxContent>
                    <w:p w14:paraId="45202AF8" w14:textId="77777777" w:rsidR="006C58FC" w:rsidRDefault="006C58FC"/>
                  </w:txbxContent>
                </v:textbox>
              </v:shape>
            </w:pict>
          </mc:Fallback>
        </mc:AlternateContent>
      </w:r>
      <w:r w:rsidR="001E39AF">
        <w:rPr>
          <w:rFonts w:ascii="Baskerville Old Face" w:hAnsi="Baskerville Old Face"/>
        </w:rPr>
        <w:tab/>
      </w:r>
      <w:r w:rsidR="001E39AF">
        <w:rPr>
          <w:rFonts w:ascii="Baskerville Old Face" w:hAnsi="Baskerville Old Face"/>
        </w:rPr>
        <w:tab/>
      </w:r>
    </w:p>
    <w:p w14:paraId="3962E59A" w14:textId="77777777" w:rsidR="00D84134" w:rsidRDefault="00D84134">
      <w:pPr>
        <w:rPr>
          <w:rFonts w:ascii="Baskerville Old Face" w:hAnsi="Baskerville Old Face"/>
        </w:rPr>
      </w:pPr>
    </w:p>
    <w:p w14:paraId="220F23A8" w14:textId="77777777" w:rsidR="00D84134" w:rsidRDefault="00D84134">
      <w:pPr>
        <w:rPr>
          <w:rFonts w:ascii="Baskerville Old Face" w:hAnsi="Baskerville Old Face"/>
        </w:rPr>
      </w:pPr>
    </w:p>
    <w:p w14:paraId="39D7AE49" w14:textId="77777777" w:rsidR="00D84134" w:rsidRDefault="001E39AF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</w:rPr>
        <w:tab/>
        <w:t xml:space="preserve">       </w:t>
      </w:r>
      <w:r>
        <w:rPr>
          <w:rFonts w:ascii="Baskerville Old Face" w:hAnsi="Baskerville Old Face"/>
        </w:rPr>
        <w:tab/>
      </w:r>
    </w:p>
    <w:p w14:paraId="22460096" w14:textId="77777777" w:rsidR="00D84134" w:rsidRDefault="00D84134">
      <w:pPr>
        <w:rPr>
          <w:rFonts w:ascii="Baskerville Old Face" w:hAnsi="Baskerville Old Face"/>
          <w:sz w:val="28"/>
          <w:szCs w:val="28"/>
        </w:rPr>
      </w:pPr>
    </w:p>
    <w:p w14:paraId="72913AB4" w14:textId="77777777" w:rsidR="00D84134" w:rsidRDefault="00D84134">
      <w:pPr>
        <w:rPr>
          <w:rFonts w:ascii="Baskerville Old Face" w:hAnsi="Baskerville Old Face"/>
          <w:sz w:val="28"/>
          <w:szCs w:val="28"/>
        </w:rPr>
      </w:pPr>
    </w:p>
    <w:p w14:paraId="4885FEC8" w14:textId="77777777" w:rsidR="00D84134" w:rsidRDefault="00D84134">
      <w:pPr>
        <w:rPr>
          <w:rFonts w:ascii="Baskerville Old Face" w:hAnsi="Baskerville Old Face"/>
          <w:sz w:val="28"/>
          <w:szCs w:val="28"/>
        </w:rPr>
      </w:pPr>
    </w:p>
    <w:p w14:paraId="578C0E01" w14:textId="77777777" w:rsidR="00D84134" w:rsidRDefault="00D84134">
      <w:pPr>
        <w:rPr>
          <w:rFonts w:ascii="Baskerville Old Face" w:hAnsi="Baskerville Old Face"/>
          <w:sz w:val="28"/>
          <w:szCs w:val="28"/>
        </w:rPr>
      </w:pPr>
    </w:p>
    <w:p w14:paraId="330223EA" w14:textId="77777777" w:rsidR="00D84134" w:rsidRDefault="00D84134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lang w:val="de-DE" w:eastAsia="de-DE"/>
        </w:rPr>
        <w:drawing>
          <wp:anchor distT="0" distB="0" distL="114300" distR="114300" simplePos="0" relativeHeight="251811840" behindDoc="0" locked="0" layoutInCell="1" allowOverlap="1" wp14:anchorId="439FB945" wp14:editId="61935A84">
            <wp:simplePos x="0" y="0"/>
            <wp:positionH relativeFrom="column">
              <wp:posOffset>-433070</wp:posOffset>
            </wp:positionH>
            <wp:positionV relativeFrom="paragraph">
              <wp:posOffset>293370</wp:posOffset>
            </wp:positionV>
            <wp:extent cx="6647286" cy="5743575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2" r="7603" b="12245"/>
                    <a:stretch/>
                  </pic:blipFill>
                  <pic:spPr bwMode="auto">
                    <a:xfrm>
                      <a:off x="0" y="0"/>
                      <a:ext cx="6646551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8A2E5" w14:textId="77777777" w:rsidR="00D84134" w:rsidRDefault="00D84134">
      <w:pPr>
        <w:rPr>
          <w:rFonts w:ascii="Baskerville Old Face" w:hAnsi="Baskerville Old Face"/>
          <w:sz w:val="28"/>
          <w:szCs w:val="28"/>
        </w:rPr>
      </w:pPr>
    </w:p>
    <w:p w14:paraId="55FE11B1" w14:textId="77777777" w:rsidR="00D84134" w:rsidRDefault="00D84134">
      <w:pPr>
        <w:rPr>
          <w:rFonts w:ascii="Baskerville Old Face" w:hAnsi="Baskerville Old Face"/>
          <w:sz w:val="28"/>
          <w:szCs w:val="28"/>
        </w:rPr>
      </w:pPr>
    </w:p>
    <w:p w14:paraId="0EF99FBA" w14:textId="77777777" w:rsidR="00A51D31" w:rsidRPr="001E39AF" w:rsidRDefault="00A51D31">
      <w:pPr>
        <w:rPr>
          <w:rFonts w:ascii="Baskerville Old Face" w:hAnsi="Baskerville Old Face"/>
          <w:sz w:val="28"/>
          <w:szCs w:val="28"/>
        </w:rPr>
      </w:pPr>
      <w:r w:rsidRPr="001E39AF">
        <w:rPr>
          <w:rFonts w:ascii="Baskerville Old Face" w:hAnsi="Baskerville Old Face"/>
        </w:rPr>
        <w:br w:type="page"/>
      </w:r>
    </w:p>
    <w:p w14:paraId="19714FAE" w14:textId="77777777" w:rsidR="00A51D31" w:rsidRDefault="00466682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63712" behindDoc="0" locked="0" layoutInCell="1" allowOverlap="1" wp14:anchorId="6D045A9C" wp14:editId="5B14F8A6">
            <wp:simplePos x="0" y="0"/>
            <wp:positionH relativeFrom="column">
              <wp:posOffset>-309245</wp:posOffset>
            </wp:positionH>
            <wp:positionV relativeFrom="paragraph">
              <wp:posOffset>-356870</wp:posOffset>
            </wp:positionV>
            <wp:extent cx="6810375" cy="7924800"/>
            <wp:effectExtent l="0" t="0" r="9525" b="0"/>
            <wp:wrapNone/>
            <wp:docPr id="12" name="Grafik 12" descr="C:\Users\GertrudeKatharina\OneDrive\Bilder\Dokumente\DIE GESPENSTERINSEL\S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trudeKatharina\OneDrive\Bilder\Dokumente\DIE GESPENSTERINSEL\S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6973" r="6446" b="17775"/>
                    <a:stretch/>
                  </pic:blipFill>
                  <pic:spPr bwMode="auto">
                    <a:xfrm>
                      <a:off x="0" y="0"/>
                      <a:ext cx="6814720" cy="792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A8707" w14:textId="77777777" w:rsidR="00A51D31" w:rsidRDefault="00AE2739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93DA63" wp14:editId="192DD8E4">
                <wp:simplePos x="0" y="0"/>
                <wp:positionH relativeFrom="column">
                  <wp:posOffset>-166370</wp:posOffset>
                </wp:positionH>
                <wp:positionV relativeFrom="paragraph">
                  <wp:posOffset>3120390</wp:posOffset>
                </wp:positionV>
                <wp:extent cx="1552575" cy="523875"/>
                <wp:effectExtent l="0" t="0" r="9525" b="9525"/>
                <wp:wrapNone/>
                <wp:docPr id="317" name="Textfel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512E8" w14:textId="77777777" w:rsidR="00AE2739" w:rsidRDefault="00AE2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DA63" id="Textfeld 317" o:spid="_x0000_s1031" type="#_x0000_t202" style="position:absolute;margin-left:-13.1pt;margin-top:245.7pt;width:122.25pt;height:4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" fillcolor="white [3201]" stroked="f" strokeweight=".5pt">
                <v:textbox>
                  <w:txbxContent>
                    <w:p w14:paraId="46E512E8" w14:textId="77777777" w:rsidR="00AE2739" w:rsidRDefault="00AE2739"/>
                  </w:txbxContent>
                </v:textbox>
              </v:shape>
            </w:pict>
          </mc:Fallback>
        </mc:AlternateContent>
      </w:r>
      <w:r w:rsidR="00A51D31">
        <w:br w:type="page"/>
      </w:r>
    </w:p>
    <w:p w14:paraId="4DEACF97" w14:textId="77777777" w:rsidR="004F7F64" w:rsidRPr="005A3500" w:rsidRDefault="00885398" w:rsidP="005A3500">
      <w:pPr>
        <w:ind w:left="8496"/>
        <w:rPr>
          <w:rFonts w:ascii="Baskerville Old Face" w:hAnsi="Baskerville Old Face"/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85216" behindDoc="0" locked="0" layoutInCell="1" allowOverlap="1" wp14:anchorId="0EE65CE7" wp14:editId="3686B4A1">
            <wp:simplePos x="0" y="0"/>
            <wp:positionH relativeFrom="column">
              <wp:posOffset>-128270</wp:posOffset>
            </wp:positionH>
            <wp:positionV relativeFrom="paragraph">
              <wp:posOffset>-242570</wp:posOffset>
            </wp:positionV>
            <wp:extent cx="6210300" cy="4237946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8" t="9183" r="8761" b="23469"/>
                    <a:stretch/>
                  </pic:blipFill>
                  <pic:spPr bwMode="auto">
                    <a:xfrm>
                      <a:off x="0" y="0"/>
                      <a:ext cx="6217113" cy="42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AA899" w14:textId="77777777" w:rsidR="004F7F64" w:rsidRDefault="004F7F64"/>
    <w:p w14:paraId="3392E022" w14:textId="77777777" w:rsidR="00A51D31" w:rsidRDefault="00A51D31"/>
    <w:p w14:paraId="24AD3712" w14:textId="77777777" w:rsidR="00A51D31" w:rsidRDefault="00885398">
      <w:r>
        <w:rPr>
          <w:noProof/>
          <w:lang w:val="de-DE" w:eastAsia="de-DE"/>
        </w:rPr>
        <w:drawing>
          <wp:anchor distT="0" distB="0" distL="114300" distR="114300" simplePos="0" relativeHeight="251784192" behindDoc="0" locked="0" layoutInCell="1" allowOverlap="1" wp14:anchorId="68CC4C7E" wp14:editId="009F6CF9">
            <wp:simplePos x="0" y="0"/>
            <wp:positionH relativeFrom="column">
              <wp:posOffset>-223520</wp:posOffset>
            </wp:positionH>
            <wp:positionV relativeFrom="paragraph">
              <wp:posOffset>2989580</wp:posOffset>
            </wp:positionV>
            <wp:extent cx="6305550" cy="4943475"/>
            <wp:effectExtent l="0" t="0" r="0" b="952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7959" r="8926" b="12653"/>
                    <a:stretch/>
                  </pic:blipFill>
                  <pic:spPr bwMode="auto">
                    <a:xfrm>
                      <a:off x="0" y="0"/>
                      <a:ext cx="63055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31">
        <w:br w:type="page"/>
      </w:r>
    </w:p>
    <w:p w14:paraId="2426624A" w14:textId="2097FB17" w:rsidR="00A51D31" w:rsidRPr="00F96273" w:rsidRDefault="00493F67" w:rsidP="00F96273">
      <w:pPr>
        <w:ind w:left="708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7F242ED8" wp14:editId="6E67D65F">
            <wp:simplePos x="0" y="0"/>
            <wp:positionH relativeFrom="column">
              <wp:posOffset>-318770</wp:posOffset>
            </wp:positionH>
            <wp:positionV relativeFrom="paragraph">
              <wp:posOffset>-128270</wp:posOffset>
            </wp:positionV>
            <wp:extent cx="6724650" cy="8820150"/>
            <wp:effectExtent l="0" t="0" r="0" b="0"/>
            <wp:wrapNone/>
            <wp:docPr id="50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3357" r="8099" b="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82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202" w:rsidRPr="00DB7202"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2622FC" wp14:editId="1418EEFF">
                <wp:simplePos x="0" y="0"/>
                <wp:positionH relativeFrom="column">
                  <wp:posOffset>5234305</wp:posOffset>
                </wp:positionH>
                <wp:positionV relativeFrom="paragraph">
                  <wp:posOffset>-528320</wp:posOffset>
                </wp:positionV>
                <wp:extent cx="713105" cy="141414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041B" w14:textId="77777777" w:rsidR="00DB7202" w:rsidRPr="00DB7202" w:rsidRDefault="00DB720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72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22FC" id="_x0000_s1032" type="#_x0000_t202" style="position:absolute;left:0;text-align:left;margin-left:412.15pt;margin-top:-41.6pt;width:56.15pt;height:1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" stroked="f">
                <v:textbox>
                  <w:txbxContent>
                    <w:p w14:paraId="4284041B" w14:textId="77777777" w:rsidR="00DB7202" w:rsidRPr="00DB7202" w:rsidRDefault="00DB720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72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13.</w:t>
                      </w:r>
                    </w:p>
                  </w:txbxContent>
                </v:textbox>
              </v:shape>
            </w:pict>
          </mc:Fallback>
        </mc:AlternateContent>
      </w:r>
    </w:p>
    <w:p w14:paraId="6F9585ED" w14:textId="77777777" w:rsidR="00A51D31" w:rsidRDefault="00A51D31">
      <w:r>
        <w:br w:type="page"/>
      </w:r>
    </w:p>
    <w:p w14:paraId="563FB528" w14:textId="77777777" w:rsidR="00A51D31" w:rsidRDefault="00441778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824128" behindDoc="0" locked="0" layoutInCell="1" allowOverlap="1" wp14:anchorId="1B957120" wp14:editId="4F218CD9">
            <wp:simplePos x="0" y="0"/>
            <wp:positionH relativeFrom="column">
              <wp:posOffset>-166371</wp:posOffset>
            </wp:positionH>
            <wp:positionV relativeFrom="paragraph">
              <wp:posOffset>-518795</wp:posOffset>
            </wp:positionV>
            <wp:extent cx="6315417" cy="6381750"/>
            <wp:effectExtent l="0" t="0" r="9525" b="0"/>
            <wp:wrapNone/>
            <wp:docPr id="314" name="Grafik 314" descr="C:\Users\GertrudeKatharina\OneDrive\Bilder\Dokumente\DIE GESPENSTERINSEL\S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trudeKatharina\OneDrive\Bilder\Dokumente\DIE GESPENSTERINSEL\S 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7" t="6612" r="11570" b="35206"/>
                    <a:stretch/>
                  </pic:blipFill>
                  <pic:spPr bwMode="auto">
                    <a:xfrm>
                      <a:off x="0" y="0"/>
                      <a:ext cx="6320925" cy="63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59446" w14:textId="77777777" w:rsidR="00A51D31" w:rsidRDefault="00A51D31">
      <w:r>
        <w:br w:type="page"/>
      </w:r>
    </w:p>
    <w:p w14:paraId="07E62BFB" w14:textId="77777777" w:rsidR="00A51D31" w:rsidRDefault="00287F6A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65760" behindDoc="0" locked="0" layoutInCell="1" allowOverlap="1" wp14:anchorId="552551D3" wp14:editId="13C0E233">
            <wp:simplePos x="0" y="0"/>
            <wp:positionH relativeFrom="column">
              <wp:posOffset>-52070</wp:posOffset>
            </wp:positionH>
            <wp:positionV relativeFrom="paragraph">
              <wp:posOffset>-499745</wp:posOffset>
            </wp:positionV>
            <wp:extent cx="6115050" cy="5780412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7" t="4489" r="7768" b="1633"/>
                    <a:stretch/>
                  </pic:blipFill>
                  <pic:spPr bwMode="auto">
                    <a:xfrm>
                      <a:off x="0" y="0"/>
                      <a:ext cx="6116386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1FAE7" w14:textId="77777777" w:rsidR="00A51D31" w:rsidRDefault="00287F6A">
      <w:r>
        <w:rPr>
          <w:noProof/>
          <w:lang w:val="de-DE" w:eastAsia="de-DE"/>
        </w:rPr>
        <w:drawing>
          <wp:anchor distT="0" distB="0" distL="114300" distR="114300" simplePos="0" relativeHeight="251764736" behindDoc="0" locked="0" layoutInCell="1" allowOverlap="1" wp14:anchorId="69B26A22" wp14:editId="7C9E8F9C">
            <wp:simplePos x="0" y="0"/>
            <wp:positionH relativeFrom="column">
              <wp:posOffset>-128270</wp:posOffset>
            </wp:positionH>
            <wp:positionV relativeFrom="paragraph">
              <wp:posOffset>4958714</wp:posOffset>
            </wp:positionV>
            <wp:extent cx="6159672" cy="34766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2245" r="8595" b="41429"/>
                    <a:stretch/>
                  </pic:blipFill>
                  <pic:spPr bwMode="auto">
                    <a:xfrm>
                      <a:off x="0" y="0"/>
                      <a:ext cx="6159672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31">
        <w:br w:type="page"/>
      </w:r>
    </w:p>
    <w:p w14:paraId="2C7324AB" w14:textId="77777777" w:rsidR="00A51D31" w:rsidRDefault="0070477C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67808" behindDoc="0" locked="0" layoutInCell="1" allowOverlap="1" wp14:anchorId="69F85E23" wp14:editId="78405853">
            <wp:simplePos x="0" y="0"/>
            <wp:positionH relativeFrom="column">
              <wp:posOffset>-404496</wp:posOffset>
            </wp:positionH>
            <wp:positionV relativeFrom="paragraph">
              <wp:posOffset>-423545</wp:posOffset>
            </wp:positionV>
            <wp:extent cx="6558689" cy="406717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" t="13058" r="9725" b="23292"/>
                    <a:stretch/>
                  </pic:blipFill>
                  <pic:spPr bwMode="auto">
                    <a:xfrm>
                      <a:off x="0" y="0"/>
                      <a:ext cx="6558689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2892A" w14:textId="77777777" w:rsidR="00A51D31" w:rsidRDefault="0070477C">
      <w:r>
        <w:rPr>
          <w:noProof/>
          <w:lang w:val="de-DE" w:eastAsia="de-DE"/>
        </w:rPr>
        <w:drawing>
          <wp:anchor distT="0" distB="0" distL="114300" distR="114300" simplePos="0" relativeHeight="251766784" behindDoc="0" locked="0" layoutInCell="1" allowOverlap="1" wp14:anchorId="578972C5" wp14:editId="4F04CAE7">
            <wp:simplePos x="0" y="0"/>
            <wp:positionH relativeFrom="column">
              <wp:posOffset>-128270</wp:posOffset>
            </wp:positionH>
            <wp:positionV relativeFrom="paragraph">
              <wp:posOffset>3129915</wp:posOffset>
            </wp:positionV>
            <wp:extent cx="6415617" cy="4705350"/>
            <wp:effectExtent l="0" t="0" r="444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3" t="4821" r="8595" b="21838"/>
                    <a:stretch/>
                  </pic:blipFill>
                  <pic:spPr bwMode="auto">
                    <a:xfrm>
                      <a:off x="0" y="0"/>
                      <a:ext cx="6417511" cy="470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31">
        <w:br w:type="page"/>
      </w:r>
    </w:p>
    <w:p w14:paraId="7164F050" w14:textId="77777777" w:rsidR="00A51D31" w:rsidRDefault="00BC5BD7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68832" behindDoc="0" locked="0" layoutInCell="1" allowOverlap="1" wp14:anchorId="05E8E9DF" wp14:editId="5360BD58">
            <wp:simplePos x="0" y="0"/>
            <wp:positionH relativeFrom="column">
              <wp:posOffset>-337820</wp:posOffset>
            </wp:positionH>
            <wp:positionV relativeFrom="paragraph">
              <wp:posOffset>-556895</wp:posOffset>
            </wp:positionV>
            <wp:extent cx="6609600" cy="8305200"/>
            <wp:effectExtent l="76200" t="57150" r="77470" b="57785"/>
            <wp:wrapNone/>
            <wp:docPr id="17" name="Grafik 17" descr="C:\Users\GertrudeKatharina\OneDrive\Bilder\Dokumente\DIE GESPENSTERINSEL\S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trudeKatharina\OneDrive\Bilder\Dokumente\DIE GESPENSTERINSEL\S 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1" t="6524" r="6888" b="16310"/>
                    <a:stretch/>
                  </pic:blipFill>
                  <pic:spPr bwMode="auto">
                    <a:xfrm rot="60000">
                      <a:off x="0" y="0"/>
                      <a:ext cx="6609600" cy="83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42805" w14:textId="77777777" w:rsidR="00A51D31" w:rsidRDefault="00A51D31">
      <w:r>
        <w:br w:type="page"/>
      </w:r>
    </w:p>
    <w:p w14:paraId="45602481" w14:textId="54C041E5" w:rsidR="00940A89" w:rsidRDefault="00493F67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14CAEB0" wp14:editId="0DB430C9">
            <wp:simplePos x="0" y="0"/>
            <wp:positionH relativeFrom="column">
              <wp:posOffset>-344805</wp:posOffset>
            </wp:positionH>
            <wp:positionV relativeFrom="paragraph">
              <wp:posOffset>-636905</wp:posOffset>
            </wp:positionV>
            <wp:extent cx="6531610" cy="9138285"/>
            <wp:effectExtent l="0" t="0" r="2540" b="5715"/>
            <wp:wrapNone/>
            <wp:docPr id="4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8" t="5281" r="11075" b="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913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536CB" w14:textId="77777777" w:rsidR="00940A89" w:rsidRDefault="00940A89">
      <w:r>
        <w:br w:type="page"/>
      </w:r>
    </w:p>
    <w:p w14:paraId="09F3B9A1" w14:textId="77777777" w:rsidR="00940A89" w:rsidRPr="003652A4" w:rsidRDefault="00FA525D">
      <w:pPr>
        <w:rPr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70880" behindDoc="0" locked="0" layoutInCell="1" allowOverlap="1" wp14:anchorId="35D667FC" wp14:editId="7D600469">
            <wp:simplePos x="0" y="0"/>
            <wp:positionH relativeFrom="column">
              <wp:posOffset>-109220</wp:posOffset>
            </wp:positionH>
            <wp:positionV relativeFrom="paragraph">
              <wp:posOffset>-232410</wp:posOffset>
            </wp:positionV>
            <wp:extent cx="6305550" cy="381937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3" t="11630" r="8595" b="27552"/>
                    <a:stretch/>
                  </pic:blipFill>
                  <pic:spPr bwMode="auto">
                    <a:xfrm>
                      <a:off x="0" y="0"/>
                      <a:ext cx="6305550" cy="38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3652A4">
        <w:tab/>
      </w:r>
      <w:r w:rsidR="009637CE">
        <w:t xml:space="preserve">                  </w:t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  <w:r w:rsidR="003652A4" w:rsidRPr="003652A4">
        <w:rPr>
          <w:sz w:val="28"/>
          <w:szCs w:val="28"/>
        </w:rPr>
        <w:tab/>
      </w:r>
    </w:p>
    <w:p w14:paraId="66250B96" w14:textId="77777777" w:rsidR="00940A89" w:rsidRDefault="00FA525D">
      <w:r>
        <w:rPr>
          <w:noProof/>
          <w:lang w:val="de-DE" w:eastAsia="de-DE"/>
        </w:rPr>
        <w:drawing>
          <wp:anchor distT="0" distB="0" distL="114300" distR="114300" simplePos="0" relativeHeight="251769856" behindDoc="0" locked="0" layoutInCell="1" allowOverlap="1" wp14:anchorId="6796367D" wp14:editId="08B54D7A">
            <wp:simplePos x="0" y="0"/>
            <wp:positionH relativeFrom="column">
              <wp:posOffset>-71120</wp:posOffset>
            </wp:positionH>
            <wp:positionV relativeFrom="paragraph">
              <wp:posOffset>2908935</wp:posOffset>
            </wp:positionV>
            <wp:extent cx="6271130" cy="56197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8" r="8264" b="10204"/>
                    <a:stretch/>
                  </pic:blipFill>
                  <pic:spPr bwMode="auto">
                    <a:xfrm>
                      <a:off x="0" y="0"/>
                      <a:ext cx="627113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89">
        <w:br w:type="page"/>
      </w:r>
    </w:p>
    <w:p w14:paraId="363A58E0" w14:textId="197B0EEE" w:rsidR="00940A89" w:rsidRDefault="00493F67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E6A02A9" wp14:editId="44695F55">
            <wp:simplePos x="0" y="0"/>
            <wp:positionH relativeFrom="column">
              <wp:posOffset>-434975</wp:posOffset>
            </wp:positionH>
            <wp:positionV relativeFrom="paragraph">
              <wp:posOffset>-547370</wp:posOffset>
            </wp:positionV>
            <wp:extent cx="6640830" cy="8982075"/>
            <wp:effectExtent l="0" t="0" r="7620" b="9525"/>
            <wp:wrapNone/>
            <wp:docPr id="4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4439" r="8430" b="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898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06BFA" w14:textId="77777777" w:rsidR="00940A89" w:rsidRDefault="00940A89">
      <w:r>
        <w:br w:type="page"/>
      </w:r>
    </w:p>
    <w:p w14:paraId="2EEB5786" w14:textId="46C63502" w:rsidR="00940A89" w:rsidRDefault="00493F67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3F4CFDB" wp14:editId="761CB7DB">
            <wp:simplePos x="0" y="0"/>
            <wp:positionH relativeFrom="column">
              <wp:posOffset>-337820</wp:posOffset>
            </wp:positionH>
            <wp:positionV relativeFrom="paragraph">
              <wp:posOffset>-471170</wp:posOffset>
            </wp:positionV>
            <wp:extent cx="6477000" cy="7924800"/>
            <wp:effectExtent l="0" t="0" r="0" b="0"/>
            <wp:wrapNone/>
            <wp:docPr id="47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6242" r="10744" b="2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9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97358" w14:textId="77777777" w:rsidR="00940A89" w:rsidRDefault="00940A89">
      <w:r>
        <w:br w:type="page"/>
      </w:r>
    </w:p>
    <w:p w14:paraId="551AAB45" w14:textId="48EC1E08" w:rsidR="00940A89" w:rsidRPr="006750C8" w:rsidRDefault="00493F67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1D6E2D1" wp14:editId="7DA89F17">
            <wp:simplePos x="0" y="0"/>
            <wp:positionH relativeFrom="column">
              <wp:posOffset>-298450</wp:posOffset>
            </wp:positionH>
            <wp:positionV relativeFrom="paragraph">
              <wp:posOffset>316230</wp:posOffset>
            </wp:positionV>
            <wp:extent cx="6341110" cy="6783070"/>
            <wp:effectExtent l="76200" t="57150" r="59690" b="55880"/>
            <wp:wrapNone/>
            <wp:docPr id="46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t="10677" r="13571" b="24417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341110" cy="678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6750C8">
        <w:tab/>
      </w:r>
      <w:r w:rsidR="009637CE">
        <w:t xml:space="preserve">                  </w:t>
      </w:r>
      <w:r w:rsidR="006750C8" w:rsidRPr="006750C8">
        <w:rPr>
          <w:sz w:val="28"/>
          <w:szCs w:val="28"/>
        </w:rPr>
        <w:t>22.</w:t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  <w:r w:rsidR="006750C8" w:rsidRPr="006750C8">
        <w:rPr>
          <w:sz w:val="28"/>
          <w:szCs w:val="28"/>
        </w:rPr>
        <w:tab/>
      </w:r>
    </w:p>
    <w:p w14:paraId="7B2947A9" w14:textId="77777777" w:rsidR="00940A89" w:rsidRDefault="00940A89">
      <w:r>
        <w:br w:type="page"/>
      </w:r>
    </w:p>
    <w:p w14:paraId="79AF172D" w14:textId="77777777" w:rsidR="00940A89" w:rsidRPr="00383C5F" w:rsidRDefault="00EA3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72928" behindDoc="0" locked="0" layoutInCell="1" allowOverlap="1" wp14:anchorId="3BC85919" wp14:editId="100EE083">
            <wp:simplePos x="0" y="0"/>
            <wp:positionH relativeFrom="column">
              <wp:posOffset>-356870</wp:posOffset>
            </wp:positionH>
            <wp:positionV relativeFrom="paragraph">
              <wp:posOffset>-280670</wp:posOffset>
            </wp:positionV>
            <wp:extent cx="6599153" cy="154305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0" t="5369" r="13136" b="72970"/>
                    <a:stretch/>
                  </pic:blipFill>
                  <pic:spPr bwMode="auto">
                    <a:xfrm>
                      <a:off x="0" y="0"/>
                      <a:ext cx="6600782" cy="15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  <w:r w:rsidR="00383C5F">
        <w:tab/>
      </w:r>
    </w:p>
    <w:p w14:paraId="4D19120F" w14:textId="77777777" w:rsidR="00940A89" w:rsidRDefault="00EA30B5">
      <w:r>
        <w:rPr>
          <w:noProof/>
          <w:lang w:val="de-DE" w:eastAsia="de-DE"/>
        </w:rPr>
        <w:drawing>
          <wp:anchor distT="0" distB="0" distL="114300" distR="114300" simplePos="0" relativeHeight="251771904" behindDoc="0" locked="0" layoutInCell="1" allowOverlap="1" wp14:anchorId="25C7BF8F" wp14:editId="7B0C8CBD">
            <wp:simplePos x="0" y="0"/>
            <wp:positionH relativeFrom="column">
              <wp:posOffset>-442595</wp:posOffset>
            </wp:positionH>
            <wp:positionV relativeFrom="paragraph">
              <wp:posOffset>843280</wp:posOffset>
            </wp:positionV>
            <wp:extent cx="6686550" cy="487680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r="6612" b="24694"/>
                    <a:stretch/>
                  </pic:blipFill>
                  <pic:spPr bwMode="auto">
                    <a:xfrm>
                      <a:off x="0" y="0"/>
                      <a:ext cx="66865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89">
        <w:br w:type="page"/>
      </w:r>
    </w:p>
    <w:p w14:paraId="55D694E7" w14:textId="002E1738" w:rsidR="00940A89" w:rsidRPr="004C2D4D" w:rsidRDefault="00493F67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B802CEA" wp14:editId="31F431FA">
            <wp:simplePos x="0" y="0"/>
            <wp:positionH relativeFrom="column">
              <wp:posOffset>-490220</wp:posOffset>
            </wp:positionH>
            <wp:positionV relativeFrom="paragraph">
              <wp:posOffset>229870</wp:posOffset>
            </wp:positionV>
            <wp:extent cx="6600825" cy="8442960"/>
            <wp:effectExtent l="0" t="0" r="9525" b="0"/>
            <wp:wrapNone/>
            <wp:docPr id="4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10930" r="9587" b="1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44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D4D">
        <w:t xml:space="preserve">                                             </w:t>
      </w:r>
      <w:r w:rsidR="004C2D4D">
        <w:tab/>
      </w:r>
      <w:r w:rsidR="004C2D4D">
        <w:tab/>
      </w:r>
      <w:r w:rsidR="004C2D4D">
        <w:tab/>
      </w:r>
      <w:r w:rsidR="004C2D4D">
        <w:tab/>
      </w:r>
      <w:r w:rsidR="004C2D4D">
        <w:tab/>
      </w:r>
      <w:r w:rsidR="004C2D4D">
        <w:tab/>
      </w:r>
      <w:r w:rsidR="004C2D4D">
        <w:tab/>
      </w:r>
      <w:r w:rsidR="004C2D4D">
        <w:tab/>
      </w:r>
      <w:r w:rsidR="004C2D4D" w:rsidRPr="004C2D4D">
        <w:rPr>
          <w:sz w:val="28"/>
          <w:szCs w:val="28"/>
        </w:rPr>
        <w:t xml:space="preserve">      </w:t>
      </w:r>
      <w:r w:rsidR="004C2D4D">
        <w:rPr>
          <w:sz w:val="28"/>
          <w:szCs w:val="28"/>
        </w:rPr>
        <w:t xml:space="preserve">   </w:t>
      </w:r>
      <w:r w:rsidR="009637CE">
        <w:rPr>
          <w:sz w:val="28"/>
          <w:szCs w:val="28"/>
        </w:rPr>
        <w:t xml:space="preserve">     </w:t>
      </w:r>
      <w:r w:rsidR="004C2D4D" w:rsidRPr="004C2D4D">
        <w:rPr>
          <w:sz w:val="28"/>
          <w:szCs w:val="28"/>
        </w:rPr>
        <w:t>24.</w:t>
      </w:r>
    </w:p>
    <w:p w14:paraId="241B3863" w14:textId="77777777" w:rsidR="00940A89" w:rsidRDefault="00940A89">
      <w:r>
        <w:br w:type="page"/>
      </w:r>
    </w:p>
    <w:p w14:paraId="434EF8F8" w14:textId="77777777" w:rsidR="00940A89" w:rsidRDefault="00B96E86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73952" behindDoc="0" locked="0" layoutInCell="1" allowOverlap="1" wp14:anchorId="6F47E964" wp14:editId="34D1A01C">
            <wp:simplePos x="0" y="0"/>
            <wp:positionH relativeFrom="column">
              <wp:posOffset>-252095</wp:posOffset>
            </wp:positionH>
            <wp:positionV relativeFrom="paragraph">
              <wp:posOffset>-461645</wp:posOffset>
            </wp:positionV>
            <wp:extent cx="6377532" cy="5438775"/>
            <wp:effectExtent l="0" t="0" r="444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10612" r="8595" b="4286"/>
                    <a:stretch/>
                  </pic:blipFill>
                  <pic:spPr bwMode="auto">
                    <a:xfrm>
                      <a:off x="0" y="0"/>
                      <a:ext cx="6377532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2151D" w14:textId="77777777" w:rsidR="00B96E86" w:rsidRDefault="00B96E86">
      <w:r>
        <w:rPr>
          <w:noProof/>
          <w:lang w:val="de-DE" w:eastAsia="de-DE"/>
        </w:rPr>
        <w:drawing>
          <wp:anchor distT="0" distB="0" distL="114300" distR="114300" simplePos="0" relativeHeight="251776000" behindDoc="0" locked="0" layoutInCell="1" allowOverlap="1" wp14:anchorId="68F81288" wp14:editId="0FEBECBC">
            <wp:simplePos x="0" y="0"/>
            <wp:positionH relativeFrom="column">
              <wp:posOffset>-156845</wp:posOffset>
            </wp:positionH>
            <wp:positionV relativeFrom="paragraph">
              <wp:posOffset>4653915</wp:posOffset>
            </wp:positionV>
            <wp:extent cx="6336148" cy="3752850"/>
            <wp:effectExtent l="0" t="0" r="762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26123" r="8430" b="14286"/>
                    <a:stretch/>
                  </pic:blipFill>
                  <pic:spPr bwMode="auto">
                    <a:xfrm>
                      <a:off x="0" y="0"/>
                      <a:ext cx="6336148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89">
        <w:br w:type="page"/>
      </w:r>
    </w:p>
    <w:p w14:paraId="15E0DD45" w14:textId="77777777" w:rsidR="00B96E86" w:rsidRDefault="00B96E86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79072" behindDoc="0" locked="0" layoutInCell="1" allowOverlap="1" wp14:anchorId="68E5AF67" wp14:editId="4E86EAB8">
            <wp:simplePos x="0" y="0"/>
            <wp:positionH relativeFrom="column">
              <wp:posOffset>-222885</wp:posOffset>
            </wp:positionH>
            <wp:positionV relativeFrom="paragraph">
              <wp:posOffset>3567430</wp:posOffset>
            </wp:positionV>
            <wp:extent cx="6343650" cy="2847649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18367" r="7272" b="35918"/>
                    <a:stretch/>
                  </pic:blipFill>
                  <pic:spPr bwMode="auto">
                    <a:xfrm>
                      <a:off x="0" y="0"/>
                      <a:ext cx="6343650" cy="28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78048" behindDoc="0" locked="0" layoutInCell="1" allowOverlap="1" wp14:anchorId="28E768B1" wp14:editId="50A80B97">
            <wp:simplePos x="0" y="0"/>
            <wp:positionH relativeFrom="column">
              <wp:posOffset>-223520</wp:posOffset>
            </wp:positionH>
            <wp:positionV relativeFrom="paragraph">
              <wp:posOffset>-414020</wp:posOffset>
            </wp:positionV>
            <wp:extent cx="6343650" cy="411480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8980" r="7603" b="25229"/>
                    <a:stretch/>
                  </pic:blipFill>
                  <pic:spPr bwMode="auto">
                    <a:xfrm>
                      <a:off x="0" y="0"/>
                      <a:ext cx="63436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E954A79" w14:textId="44A78E54" w:rsidR="00B96E86" w:rsidRDefault="00416A54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D19006" wp14:editId="578F0CCC">
                <wp:simplePos x="0" y="0"/>
                <wp:positionH relativeFrom="column">
                  <wp:posOffset>5120005</wp:posOffset>
                </wp:positionH>
                <wp:positionV relativeFrom="paragraph">
                  <wp:posOffset>-442595</wp:posOffset>
                </wp:positionV>
                <wp:extent cx="1000125" cy="790575"/>
                <wp:effectExtent l="0" t="0" r="9525" b="95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5B419" w14:textId="77777777" w:rsidR="00416A54" w:rsidRPr="00416A54" w:rsidRDefault="00416A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416A54">
                              <w:rPr>
                                <w:sz w:val="28"/>
                                <w:szCs w:val="28"/>
                              </w:rPr>
                              <w:t>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9006" id="Textfeld 30" o:spid="_x0000_s1033" type="#_x0000_t202" style="position:absolute;margin-left:403.15pt;margin-top:-34.85pt;width:78.75pt;height:6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" fillcolor="white [3201]" stroked="f" strokeweight=".5pt">
                <v:textbox>
                  <w:txbxContent>
                    <w:p w14:paraId="2085B419" w14:textId="77777777" w:rsidR="00416A54" w:rsidRPr="00416A54" w:rsidRDefault="00416A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416A54">
                        <w:rPr>
                          <w:sz w:val="28"/>
                          <w:szCs w:val="28"/>
                        </w:rPr>
                        <w:t>26.</w:t>
                      </w:r>
                    </w:p>
                  </w:txbxContent>
                </v:textbox>
              </v:shape>
            </w:pict>
          </mc:Fallback>
        </mc:AlternateContent>
      </w:r>
      <w:r w:rsidR="00493F67">
        <w:rPr>
          <w:noProof/>
        </w:rPr>
        <w:drawing>
          <wp:anchor distT="0" distB="0" distL="114300" distR="114300" simplePos="0" relativeHeight="251711488" behindDoc="0" locked="0" layoutInCell="1" allowOverlap="1" wp14:anchorId="25EAC70D" wp14:editId="1FC7878A">
            <wp:simplePos x="0" y="0"/>
            <wp:positionH relativeFrom="column">
              <wp:posOffset>-280035</wp:posOffset>
            </wp:positionH>
            <wp:positionV relativeFrom="paragraph">
              <wp:posOffset>-243840</wp:posOffset>
            </wp:positionV>
            <wp:extent cx="6562090" cy="9135745"/>
            <wp:effectExtent l="95250" t="57150" r="86360" b="65405"/>
            <wp:wrapNone/>
            <wp:docPr id="42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 t="4311" r="6114" b="4210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562090" cy="913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6FCD0" w14:textId="77777777" w:rsidR="00940A89" w:rsidRDefault="00B96E86">
      <w:r>
        <w:br w:type="page"/>
      </w:r>
    </w:p>
    <w:p w14:paraId="542DB750" w14:textId="64E9A6B1" w:rsidR="00940A89" w:rsidRDefault="00416A54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E30880" wp14:editId="32C9FAFB">
                <wp:simplePos x="0" y="0"/>
                <wp:positionH relativeFrom="column">
                  <wp:posOffset>5615305</wp:posOffset>
                </wp:positionH>
                <wp:positionV relativeFrom="paragraph">
                  <wp:posOffset>-233045</wp:posOffset>
                </wp:positionV>
                <wp:extent cx="552450" cy="9144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66972" w14:textId="77777777" w:rsidR="00416A54" w:rsidRPr="00416A54" w:rsidRDefault="00416A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A54">
                              <w:rPr>
                                <w:sz w:val="28"/>
                                <w:szCs w:val="28"/>
                              </w:rPr>
                              <w:t>2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0880" id="Textfeld 29" o:spid="_x0000_s1034" type="#_x0000_t202" style="position:absolute;margin-left:442.15pt;margin-top:-18.35pt;width:43.5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" fillcolor="white [3201]" stroked="f" strokeweight=".5pt">
                <v:textbox>
                  <w:txbxContent>
                    <w:p w14:paraId="6DA66972" w14:textId="77777777" w:rsidR="00416A54" w:rsidRPr="00416A54" w:rsidRDefault="00416A54">
                      <w:pPr>
                        <w:rPr>
                          <w:sz w:val="28"/>
                          <w:szCs w:val="28"/>
                        </w:rPr>
                      </w:pPr>
                      <w:r w:rsidRPr="00416A54">
                        <w:rPr>
                          <w:sz w:val="28"/>
                          <w:szCs w:val="28"/>
                        </w:rPr>
                        <w:t>27.</w:t>
                      </w:r>
                    </w:p>
                  </w:txbxContent>
                </v:textbox>
              </v:shape>
            </w:pict>
          </mc:Fallback>
        </mc:AlternateContent>
      </w:r>
      <w:r w:rsidR="00493F67">
        <w:rPr>
          <w:noProof/>
        </w:rPr>
        <w:drawing>
          <wp:anchor distT="0" distB="0" distL="114300" distR="114300" simplePos="0" relativeHeight="251713536" behindDoc="0" locked="0" layoutInCell="1" allowOverlap="1" wp14:anchorId="09AE38EB" wp14:editId="53970D64">
            <wp:simplePos x="0" y="0"/>
            <wp:positionH relativeFrom="column">
              <wp:posOffset>-281305</wp:posOffset>
            </wp:positionH>
            <wp:positionV relativeFrom="paragraph">
              <wp:posOffset>15875</wp:posOffset>
            </wp:positionV>
            <wp:extent cx="6762115" cy="9313545"/>
            <wp:effectExtent l="95250" t="76200" r="95885" b="59055"/>
            <wp:wrapNone/>
            <wp:docPr id="40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445" r="3984" b="7712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762115" cy="931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89">
        <w:br w:type="page"/>
      </w:r>
    </w:p>
    <w:p w14:paraId="78DE6CB9" w14:textId="28E52196" w:rsidR="00A51D31" w:rsidRPr="00E969BC" w:rsidRDefault="00493F67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BCA38A7" wp14:editId="6C48334E">
            <wp:simplePos x="0" y="0"/>
            <wp:positionH relativeFrom="column">
              <wp:posOffset>-310515</wp:posOffset>
            </wp:positionH>
            <wp:positionV relativeFrom="paragraph">
              <wp:posOffset>320040</wp:posOffset>
            </wp:positionV>
            <wp:extent cx="6565265" cy="8999220"/>
            <wp:effectExtent l="0" t="0" r="6985" b="0"/>
            <wp:wrapNone/>
            <wp:docPr id="34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13841" r="8244" b="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899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>
        <w:tab/>
      </w:r>
      <w:r w:rsidR="00E969BC" w:rsidRPr="00E969BC">
        <w:rPr>
          <w:sz w:val="28"/>
          <w:szCs w:val="28"/>
        </w:rPr>
        <w:tab/>
      </w:r>
      <w:r w:rsidR="00E969BC">
        <w:rPr>
          <w:sz w:val="28"/>
          <w:szCs w:val="28"/>
        </w:rPr>
        <w:t xml:space="preserve">         </w:t>
      </w:r>
      <w:r w:rsidR="008936A6">
        <w:rPr>
          <w:sz w:val="28"/>
          <w:szCs w:val="28"/>
        </w:rPr>
        <w:t xml:space="preserve">   </w:t>
      </w:r>
      <w:r w:rsidR="00E969BC">
        <w:rPr>
          <w:sz w:val="28"/>
          <w:szCs w:val="28"/>
        </w:rPr>
        <w:t xml:space="preserve"> </w:t>
      </w:r>
      <w:r w:rsidR="00E969BC" w:rsidRPr="00E969BC">
        <w:rPr>
          <w:sz w:val="28"/>
          <w:szCs w:val="28"/>
        </w:rPr>
        <w:t>28.</w:t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  <w:r w:rsidR="00E969BC" w:rsidRPr="00E969BC">
        <w:rPr>
          <w:sz w:val="28"/>
          <w:szCs w:val="28"/>
        </w:rPr>
        <w:tab/>
      </w:r>
    </w:p>
    <w:p w14:paraId="07FDEE4B" w14:textId="77777777" w:rsidR="00A51D31" w:rsidRDefault="001444C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EC6218" wp14:editId="627BFD45">
                <wp:simplePos x="0" y="0"/>
                <wp:positionH relativeFrom="column">
                  <wp:posOffset>-13970</wp:posOffset>
                </wp:positionH>
                <wp:positionV relativeFrom="paragraph">
                  <wp:posOffset>3760470</wp:posOffset>
                </wp:positionV>
                <wp:extent cx="1533525" cy="542925"/>
                <wp:effectExtent l="0" t="0" r="9525" b="9525"/>
                <wp:wrapNone/>
                <wp:docPr id="313" name="Textfeld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041A" w14:textId="77777777" w:rsidR="001444C3" w:rsidRDefault="00144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6218" id="Textfeld 313" o:spid="_x0000_s1035" type="#_x0000_t202" style="position:absolute;margin-left:-1.1pt;margin-top:296.1pt;width:120.75pt;height:4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" fillcolor="white [3201]" stroked="f" strokeweight=".5pt">
                <v:textbox>
                  <w:txbxContent>
                    <w:p w14:paraId="31F1041A" w14:textId="77777777" w:rsidR="001444C3" w:rsidRDefault="001444C3"/>
                  </w:txbxContent>
                </v:textbox>
              </v:shape>
            </w:pict>
          </mc:Fallback>
        </mc:AlternateContent>
      </w:r>
      <w:r w:rsidR="00A51D31">
        <w:br w:type="page"/>
      </w:r>
    </w:p>
    <w:p w14:paraId="33AB7B1A" w14:textId="77777777" w:rsidR="00C124BC" w:rsidRDefault="00C124BC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89312" behindDoc="0" locked="0" layoutInCell="1" allowOverlap="1" wp14:anchorId="49B03601" wp14:editId="08149A76">
            <wp:simplePos x="0" y="0"/>
            <wp:positionH relativeFrom="column">
              <wp:posOffset>-109220</wp:posOffset>
            </wp:positionH>
            <wp:positionV relativeFrom="paragraph">
              <wp:posOffset>-356870</wp:posOffset>
            </wp:positionV>
            <wp:extent cx="6208996" cy="3733800"/>
            <wp:effectExtent l="0" t="0" r="1905" b="0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2654" r="8099" b="37754"/>
                    <a:stretch/>
                  </pic:blipFill>
                  <pic:spPr bwMode="auto">
                    <a:xfrm>
                      <a:off x="0" y="0"/>
                      <a:ext cx="6208996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E75B4" w14:textId="77777777" w:rsidR="00C124BC" w:rsidRDefault="00C124BC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764908" wp14:editId="69DC792B">
                <wp:simplePos x="0" y="0"/>
                <wp:positionH relativeFrom="column">
                  <wp:posOffset>424180</wp:posOffset>
                </wp:positionH>
                <wp:positionV relativeFrom="paragraph">
                  <wp:posOffset>3891915</wp:posOffset>
                </wp:positionV>
                <wp:extent cx="495300" cy="1403985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ECAB1" w14:textId="77777777" w:rsidR="00416A54" w:rsidRPr="00C124BC" w:rsidRDefault="00C124BC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C124B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64908" id="_x0000_s1036" type="#_x0000_t202" style="position:absolute;margin-left:33.4pt;margin-top:306.45pt;width:39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" stroked="f">
                <v:textbox style="mso-fit-shape-to-text:t">
                  <w:txbxContent>
                    <w:p w14:paraId="0BCECAB1" w14:textId="77777777" w:rsidR="00416A54" w:rsidRPr="00C124BC" w:rsidRDefault="00C124BC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C124BC">
                        <w:rPr>
                          <w:rFonts w:ascii="Georgia" w:hAnsi="Georgia"/>
                          <w:sz w:val="24"/>
                          <w:szCs w:val="24"/>
                        </w:rPr>
                        <w:t>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88288" behindDoc="1" locked="0" layoutInCell="1" allowOverlap="1" wp14:anchorId="4A21487A" wp14:editId="79E652B3">
            <wp:simplePos x="0" y="0"/>
            <wp:positionH relativeFrom="column">
              <wp:posOffset>-109220</wp:posOffset>
            </wp:positionH>
            <wp:positionV relativeFrom="paragraph">
              <wp:posOffset>3053715</wp:posOffset>
            </wp:positionV>
            <wp:extent cx="6214745" cy="4874260"/>
            <wp:effectExtent l="0" t="0" r="0" b="2540"/>
            <wp:wrapNone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3" r="8760" b="22041"/>
                    <a:stretch/>
                  </pic:blipFill>
                  <pic:spPr bwMode="auto">
                    <a:xfrm>
                      <a:off x="0" y="0"/>
                      <a:ext cx="621474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E164B63" w14:textId="77777777" w:rsidR="00A117A3" w:rsidRPr="00CE5655" w:rsidRDefault="00CE5655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36A6">
        <w:t xml:space="preserve">   </w:t>
      </w:r>
      <w:r w:rsidRPr="00CE5655">
        <w:rPr>
          <w:rFonts w:ascii="Times New Roman" w:hAnsi="Times New Roman" w:cs="Times New Roman"/>
          <w:sz w:val="28"/>
          <w:szCs w:val="28"/>
        </w:rPr>
        <w:t>30.</w:t>
      </w:r>
    </w:p>
    <w:p w14:paraId="1856FC5E" w14:textId="38A16ABC" w:rsidR="00A117A3" w:rsidRPr="00CE5655" w:rsidRDefault="00493F67">
      <w:r>
        <w:rPr>
          <w:noProof/>
        </w:rPr>
        <w:drawing>
          <wp:anchor distT="0" distB="0" distL="114300" distR="114300" simplePos="0" relativeHeight="251719680" behindDoc="0" locked="0" layoutInCell="1" allowOverlap="1" wp14:anchorId="13FF89D4" wp14:editId="085B7B9A">
            <wp:simplePos x="0" y="0"/>
            <wp:positionH relativeFrom="column">
              <wp:posOffset>-147320</wp:posOffset>
            </wp:positionH>
            <wp:positionV relativeFrom="paragraph">
              <wp:posOffset>195580</wp:posOffset>
            </wp:positionV>
            <wp:extent cx="6181725" cy="4429125"/>
            <wp:effectExtent l="0" t="0" r="9525" b="9525"/>
            <wp:wrapNone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0" t="11290" r="8595" b="4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2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</w:r>
      <w:r w:rsidR="00BC1BDB">
        <w:tab/>
        <w:t xml:space="preserve">        </w:t>
      </w:r>
    </w:p>
    <w:p w14:paraId="5C1C6F19" w14:textId="77777777" w:rsidR="00A117A3" w:rsidRDefault="00A117A3">
      <w:r>
        <w:br w:type="page"/>
      </w:r>
      <w:r w:rsidR="00BC1BDB">
        <w:lastRenderedPageBreak/>
        <w:tab/>
      </w:r>
    </w:p>
    <w:p w14:paraId="49DF00D3" w14:textId="65D50E1F" w:rsidR="00A117A3" w:rsidRDefault="00493F67">
      <w:r>
        <w:rPr>
          <w:noProof/>
        </w:rPr>
        <w:drawing>
          <wp:anchor distT="0" distB="0" distL="114300" distR="114300" simplePos="0" relativeHeight="251721728" behindDoc="0" locked="0" layoutInCell="1" allowOverlap="1" wp14:anchorId="4D57339A" wp14:editId="101DE489">
            <wp:simplePos x="0" y="0"/>
            <wp:positionH relativeFrom="column">
              <wp:posOffset>-261620</wp:posOffset>
            </wp:positionH>
            <wp:positionV relativeFrom="paragraph">
              <wp:posOffset>-613410</wp:posOffset>
            </wp:positionV>
            <wp:extent cx="6451600" cy="9286875"/>
            <wp:effectExtent l="0" t="0" r="6350" b="9525"/>
            <wp:wrapNone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6602" r="10744" b="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928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F8A54" w14:textId="77777777" w:rsidR="00A117A3" w:rsidRDefault="00A117A3">
      <w:r>
        <w:br w:type="page"/>
      </w:r>
    </w:p>
    <w:p w14:paraId="39DA6CAB" w14:textId="77777777" w:rsidR="00A117A3" w:rsidRDefault="00DB1572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91360" behindDoc="1" locked="0" layoutInCell="1" allowOverlap="1" wp14:anchorId="25636D85" wp14:editId="726D413C">
            <wp:simplePos x="0" y="0"/>
            <wp:positionH relativeFrom="column">
              <wp:posOffset>-99695</wp:posOffset>
            </wp:positionH>
            <wp:positionV relativeFrom="paragraph">
              <wp:posOffset>-433070</wp:posOffset>
            </wp:positionV>
            <wp:extent cx="6218422" cy="5591175"/>
            <wp:effectExtent l="0" t="0" r="0" b="0"/>
            <wp:wrapNone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5" t="10816" r="8263"/>
                    <a:stretch/>
                  </pic:blipFill>
                  <pic:spPr bwMode="auto">
                    <a:xfrm>
                      <a:off x="0" y="0"/>
                      <a:ext cx="6224895" cy="55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79FC9" w14:textId="77777777" w:rsidR="00A117A3" w:rsidRDefault="00DB1572">
      <w:r>
        <w:rPr>
          <w:noProof/>
          <w:lang w:val="de-DE" w:eastAsia="de-DE"/>
        </w:rPr>
        <w:drawing>
          <wp:anchor distT="0" distB="0" distL="114300" distR="114300" simplePos="0" relativeHeight="251790336" behindDoc="0" locked="0" layoutInCell="1" allowOverlap="1" wp14:anchorId="646C844B" wp14:editId="321C27DC">
            <wp:simplePos x="0" y="0"/>
            <wp:positionH relativeFrom="column">
              <wp:posOffset>-156845</wp:posOffset>
            </wp:positionH>
            <wp:positionV relativeFrom="paragraph">
              <wp:posOffset>4872990</wp:posOffset>
            </wp:positionV>
            <wp:extent cx="6170414" cy="2200275"/>
            <wp:effectExtent l="0" t="0" r="1905" b="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46123" r="8595" b="17959"/>
                    <a:stretch/>
                  </pic:blipFill>
                  <pic:spPr bwMode="auto">
                    <a:xfrm>
                      <a:off x="0" y="0"/>
                      <a:ext cx="6194823" cy="220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7A3">
        <w:br w:type="page"/>
      </w:r>
    </w:p>
    <w:p w14:paraId="6D099651" w14:textId="77777777" w:rsidR="002A0844" w:rsidRPr="00D34593" w:rsidRDefault="00D34593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 w:rsidR="008936A6">
        <w:t xml:space="preserve">  </w:t>
      </w:r>
      <w:r w:rsidRPr="00D34593">
        <w:rPr>
          <w:rFonts w:ascii="Times New Roman" w:hAnsi="Times New Roman" w:cs="Times New Roman"/>
          <w:sz w:val="28"/>
          <w:szCs w:val="28"/>
        </w:rPr>
        <w:t>33.</w:t>
      </w:r>
    </w:p>
    <w:p w14:paraId="23D89963" w14:textId="275EF05E" w:rsidR="002A0844" w:rsidRPr="006E5116" w:rsidRDefault="00493F6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D31EB00" wp14:editId="21B49258">
            <wp:simplePos x="0" y="0"/>
            <wp:positionH relativeFrom="column">
              <wp:posOffset>-280670</wp:posOffset>
            </wp:positionH>
            <wp:positionV relativeFrom="paragraph">
              <wp:posOffset>77470</wp:posOffset>
            </wp:positionV>
            <wp:extent cx="6438900" cy="8671560"/>
            <wp:effectExtent l="0" t="0" r="0" b="0"/>
            <wp:wrapNone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" t="5521" r="8595" b="6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67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F115529" wp14:editId="3AC00EDF">
            <wp:simplePos x="0" y="0"/>
            <wp:positionH relativeFrom="column">
              <wp:posOffset>-404495</wp:posOffset>
            </wp:positionH>
            <wp:positionV relativeFrom="paragraph">
              <wp:posOffset>291465</wp:posOffset>
            </wp:positionV>
            <wp:extent cx="6486525" cy="7543800"/>
            <wp:effectExtent l="0" t="0" r="9525" b="0"/>
            <wp:wrapNone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" t="15767" r="8264" b="10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  <w:r w:rsidR="006E5116">
        <w:tab/>
      </w:r>
    </w:p>
    <w:p w14:paraId="47813D76" w14:textId="77777777" w:rsidR="002A0844" w:rsidRPr="00F55F81" w:rsidRDefault="002A084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55F81">
        <w:lastRenderedPageBreak/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 w:rsidRPr="00F55F81">
        <w:rPr>
          <w:rFonts w:ascii="Times New Roman" w:hAnsi="Times New Roman" w:cs="Times New Roman"/>
        </w:rPr>
        <w:tab/>
      </w:r>
      <w:r w:rsidR="00F55F81">
        <w:rPr>
          <w:rFonts w:ascii="Times New Roman" w:hAnsi="Times New Roman" w:cs="Times New Roman"/>
        </w:rPr>
        <w:t xml:space="preserve">              </w:t>
      </w:r>
      <w:r w:rsidR="0089436F">
        <w:rPr>
          <w:rFonts w:ascii="Times New Roman" w:hAnsi="Times New Roman" w:cs="Times New Roman"/>
          <w:sz w:val="28"/>
          <w:szCs w:val="28"/>
        </w:rPr>
        <w:t>34</w:t>
      </w:r>
      <w:r w:rsidR="00F55F81" w:rsidRPr="00F55F81">
        <w:rPr>
          <w:rFonts w:ascii="Times New Roman" w:hAnsi="Times New Roman" w:cs="Times New Roman"/>
          <w:sz w:val="28"/>
          <w:szCs w:val="28"/>
        </w:rPr>
        <w:t>.</w:t>
      </w:r>
    </w:p>
    <w:p w14:paraId="441FB12F" w14:textId="6342BDCB" w:rsidR="002A0844" w:rsidRDefault="00493F67">
      <w:r>
        <w:rPr>
          <w:noProof/>
        </w:rPr>
        <w:drawing>
          <wp:anchor distT="0" distB="0" distL="114300" distR="114300" simplePos="0" relativeHeight="251729920" behindDoc="0" locked="0" layoutInCell="1" allowOverlap="1" wp14:anchorId="56FCF0F7" wp14:editId="110761E1">
            <wp:simplePos x="0" y="0"/>
            <wp:positionH relativeFrom="column">
              <wp:posOffset>-267335</wp:posOffset>
            </wp:positionH>
            <wp:positionV relativeFrom="paragraph">
              <wp:posOffset>-101600</wp:posOffset>
            </wp:positionV>
            <wp:extent cx="6292215" cy="8823325"/>
            <wp:effectExtent l="95250" t="57150" r="89535" b="73025"/>
            <wp:wrapNone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" t="10304" r="6947" b="6972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292215" cy="882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1F56" w14:textId="77777777" w:rsidR="002A0844" w:rsidRDefault="002A0844">
      <w:r>
        <w:br w:type="page"/>
      </w:r>
    </w:p>
    <w:p w14:paraId="5407CFC0" w14:textId="1B4E791F" w:rsidR="002A0844" w:rsidRPr="00F55F81" w:rsidRDefault="00493F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0B5234D" wp14:editId="631798D1">
            <wp:simplePos x="0" y="0"/>
            <wp:positionH relativeFrom="column">
              <wp:posOffset>-347345</wp:posOffset>
            </wp:positionH>
            <wp:positionV relativeFrom="paragraph">
              <wp:posOffset>205105</wp:posOffset>
            </wp:positionV>
            <wp:extent cx="6486525" cy="8867775"/>
            <wp:effectExtent l="0" t="0" r="9525" b="9525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9741" r="3967"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86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</w:r>
      <w:r w:rsidR="00F55F81">
        <w:tab/>
        <w:t xml:space="preserve"> </w:t>
      </w:r>
      <w:r w:rsidR="008936A6">
        <w:t xml:space="preserve">  </w:t>
      </w:r>
      <w:r w:rsidR="00F55F81">
        <w:t xml:space="preserve"> </w:t>
      </w:r>
      <w:r w:rsidR="0089436F">
        <w:rPr>
          <w:rFonts w:ascii="Times New Roman" w:hAnsi="Times New Roman" w:cs="Times New Roman"/>
          <w:sz w:val="28"/>
          <w:szCs w:val="28"/>
        </w:rPr>
        <w:t>35</w:t>
      </w:r>
      <w:r w:rsidR="00F55F81" w:rsidRPr="00F55F81">
        <w:rPr>
          <w:rFonts w:ascii="Times New Roman" w:hAnsi="Times New Roman" w:cs="Times New Roman"/>
          <w:sz w:val="28"/>
          <w:szCs w:val="28"/>
        </w:rPr>
        <w:t>.</w:t>
      </w:r>
    </w:p>
    <w:p w14:paraId="4AB9EAB7" w14:textId="77777777" w:rsidR="002A0844" w:rsidRDefault="002A0844">
      <w:r>
        <w:br w:type="page"/>
      </w:r>
    </w:p>
    <w:p w14:paraId="596E52E2" w14:textId="77777777" w:rsidR="002A0844" w:rsidRPr="007305E8" w:rsidRDefault="003C74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92384" behindDoc="1" locked="0" layoutInCell="1" allowOverlap="1" wp14:anchorId="00180636" wp14:editId="34B2F2CD">
            <wp:simplePos x="0" y="0"/>
            <wp:positionH relativeFrom="column">
              <wp:posOffset>-156845</wp:posOffset>
            </wp:positionH>
            <wp:positionV relativeFrom="paragraph">
              <wp:posOffset>252730</wp:posOffset>
            </wp:positionV>
            <wp:extent cx="6069115" cy="5981700"/>
            <wp:effectExtent l="0" t="0" r="8255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2244" r="9091"/>
                    <a:stretch/>
                  </pic:blipFill>
                  <pic:spPr bwMode="auto">
                    <a:xfrm>
                      <a:off x="0" y="0"/>
                      <a:ext cx="606911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4102C3">
        <w:tab/>
      </w:r>
      <w:r w:rsidR="007305E8" w:rsidRPr="007305E8">
        <w:rPr>
          <w:rFonts w:ascii="Times New Roman" w:hAnsi="Times New Roman" w:cs="Times New Roman"/>
        </w:rPr>
        <w:t xml:space="preserve">    </w:t>
      </w:r>
      <w:r w:rsidR="0089436F">
        <w:rPr>
          <w:rFonts w:ascii="Times New Roman" w:hAnsi="Times New Roman" w:cs="Times New Roman"/>
          <w:sz w:val="28"/>
          <w:szCs w:val="28"/>
        </w:rPr>
        <w:t>36</w:t>
      </w:r>
      <w:r w:rsidR="00F55F81" w:rsidRPr="007305E8">
        <w:rPr>
          <w:rFonts w:ascii="Times New Roman" w:hAnsi="Times New Roman" w:cs="Times New Roman"/>
          <w:sz w:val="28"/>
          <w:szCs w:val="28"/>
        </w:rPr>
        <w:t>.</w:t>
      </w:r>
    </w:p>
    <w:p w14:paraId="786E9139" w14:textId="77777777" w:rsidR="003C74D6" w:rsidRDefault="003C74D6"/>
    <w:p w14:paraId="44C631D7" w14:textId="77777777" w:rsidR="003C74D6" w:rsidRDefault="003C74D6">
      <w:r>
        <w:rPr>
          <w:noProof/>
          <w:lang w:val="de-DE" w:eastAsia="de-DE"/>
        </w:rPr>
        <w:drawing>
          <wp:anchor distT="0" distB="0" distL="114300" distR="114300" simplePos="0" relativeHeight="251793408" behindDoc="1" locked="0" layoutInCell="1" allowOverlap="1" wp14:anchorId="50196A41" wp14:editId="7A0E2789">
            <wp:simplePos x="0" y="0"/>
            <wp:positionH relativeFrom="column">
              <wp:posOffset>-90170</wp:posOffset>
            </wp:positionH>
            <wp:positionV relativeFrom="paragraph">
              <wp:posOffset>5610860</wp:posOffset>
            </wp:positionV>
            <wp:extent cx="6116728" cy="2874736"/>
            <wp:effectExtent l="0" t="0" r="0" b="1905"/>
            <wp:wrapNone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4" t="5714" r="9091" b="47959"/>
                    <a:stretch/>
                  </pic:blipFill>
                  <pic:spPr bwMode="auto">
                    <a:xfrm>
                      <a:off x="0" y="0"/>
                      <a:ext cx="6116728" cy="28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272E1F2" w14:textId="77777777" w:rsidR="002A0844" w:rsidRPr="0089436F" w:rsidRDefault="003C74D6" w:rsidP="0089436F">
      <w:pPr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89436F">
        <w:rPr>
          <w:rFonts w:ascii="Times New Roman" w:hAnsi="Times New Roman" w:cs="Times New Roman"/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794432" behindDoc="0" locked="0" layoutInCell="1" allowOverlap="1" wp14:anchorId="0C0FB081" wp14:editId="50F2F08C">
            <wp:simplePos x="0" y="0"/>
            <wp:positionH relativeFrom="column">
              <wp:posOffset>-185420</wp:posOffset>
            </wp:positionH>
            <wp:positionV relativeFrom="paragraph">
              <wp:posOffset>338455</wp:posOffset>
            </wp:positionV>
            <wp:extent cx="6267450" cy="4255589"/>
            <wp:effectExtent l="0" t="0" r="0" b="0"/>
            <wp:wrapNone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t="16604" r="8760" b="16327"/>
                    <a:stretch/>
                  </pic:blipFill>
                  <pic:spPr bwMode="auto">
                    <a:xfrm>
                      <a:off x="0" y="0"/>
                      <a:ext cx="6270247" cy="42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6F">
        <w:rPr>
          <w:rFonts w:ascii="Times New Roman" w:hAnsi="Times New Roman" w:cs="Times New Roman"/>
          <w:sz w:val="28"/>
          <w:szCs w:val="28"/>
        </w:rPr>
        <w:t xml:space="preserve">   </w:t>
      </w:r>
      <w:r w:rsidR="0089436F" w:rsidRPr="0089436F">
        <w:rPr>
          <w:rFonts w:ascii="Times New Roman" w:hAnsi="Times New Roman" w:cs="Times New Roman"/>
          <w:sz w:val="28"/>
          <w:szCs w:val="28"/>
        </w:rPr>
        <w:t>37.</w:t>
      </w:r>
      <w:r w:rsidR="002A0844" w:rsidRPr="0089436F">
        <w:rPr>
          <w:rFonts w:ascii="Times New Roman" w:hAnsi="Times New Roman" w:cs="Times New Roman"/>
          <w:sz w:val="28"/>
          <w:szCs w:val="28"/>
        </w:rPr>
        <w:br w:type="page"/>
      </w:r>
      <w:r w:rsidR="0089436F" w:rsidRPr="008943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C52B66B" w14:textId="77777777" w:rsidR="002A0844" w:rsidRPr="007305E8" w:rsidRDefault="007305E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36A6">
        <w:t xml:space="preserve">    </w:t>
      </w:r>
      <w:r w:rsidRPr="007305E8">
        <w:rPr>
          <w:rFonts w:ascii="Times New Roman" w:hAnsi="Times New Roman" w:cs="Times New Roman"/>
          <w:sz w:val="28"/>
          <w:szCs w:val="28"/>
        </w:rPr>
        <w:t>38.</w:t>
      </w:r>
    </w:p>
    <w:p w14:paraId="5C2CCE82" w14:textId="3E0BBA72" w:rsidR="002A0844" w:rsidRDefault="00493F67">
      <w:r>
        <w:rPr>
          <w:noProof/>
        </w:rPr>
        <w:drawing>
          <wp:anchor distT="0" distB="0" distL="114300" distR="114300" simplePos="0" relativeHeight="251735040" behindDoc="0" locked="0" layoutInCell="1" allowOverlap="1" wp14:anchorId="130300BB" wp14:editId="007FB33C">
            <wp:simplePos x="0" y="0"/>
            <wp:positionH relativeFrom="column">
              <wp:posOffset>-320675</wp:posOffset>
            </wp:positionH>
            <wp:positionV relativeFrom="paragraph">
              <wp:posOffset>5715</wp:posOffset>
            </wp:positionV>
            <wp:extent cx="6482715" cy="8554085"/>
            <wp:effectExtent l="0" t="0" r="0" b="0"/>
            <wp:wrapNone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3" t="9285" r="3659" b="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5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44">
        <w:br w:type="page"/>
      </w:r>
    </w:p>
    <w:p w14:paraId="3DFB456E" w14:textId="77777777" w:rsidR="003B214C" w:rsidRDefault="004C79B3">
      <w:pPr>
        <w:rPr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796480" behindDoc="1" locked="0" layoutInCell="1" allowOverlap="1" wp14:anchorId="753FBF8D" wp14:editId="29A47837">
            <wp:simplePos x="0" y="0"/>
            <wp:positionH relativeFrom="column">
              <wp:posOffset>-175896</wp:posOffset>
            </wp:positionH>
            <wp:positionV relativeFrom="paragraph">
              <wp:posOffset>-556895</wp:posOffset>
            </wp:positionV>
            <wp:extent cx="6186805" cy="5391150"/>
            <wp:effectExtent l="0" t="0" r="0" b="0"/>
            <wp:wrapNone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t="10183" r="14074" b="9154"/>
                    <a:stretch/>
                  </pic:blipFill>
                  <pic:spPr bwMode="auto">
                    <a:xfrm>
                      <a:off x="0" y="0"/>
                      <a:ext cx="61868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</w:r>
      <w:r w:rsidR="00C67857">
        <w:tab/>
        <w:t xml:space="preserve">    </w:t>
      </w:r>
    </w:p>
    <w:p w14:paraId="6BA37350" w14:textId="77777777" w:rsidR="003B214C" w:rsidRDefault="004C79B3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97504" behindDoc="0" locked="0" layoutInCell="1" allowOverlap="1" wp14:anchorId="25A4905A" wp14:editId="35429347">
            <wp:simplePos x="0" y="0"/>
            <wp:positionH relativeFrom="column">
              <wp:posOffset>-280670</wp:posOffset>
            </wp:positionH>
            <wp:positionV relativeFrom="paragraph">
              <wp:posOffset>4391026</wp:posOffset>
            </wp:positionV>
            <wp:extent cx="6296025" cy="2989662"/>
            <wp:effectExtent l="0" t="0" r="0" b="1270"/>
            <wp:wrapNone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" t="35306" r="8430" b="16530"/>
                    <a:stretch/>
                  </pic:blipFill>
                  <pic:spPr bwMode="auto">
                    <a:xfrm>
                      <a:off x="0" y="0"/>
                      <a:ext cx="6297614" cy="29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14C">
        <w:rPr>
          <w:sz w:val="28"/>
          <w:szCs w:val="28"/>
        </w:rPr>
        <w:br w:type="page"/>
      </w:r>
    </w:p>
    <w:p w14:paraId="788BA28B" w14:textId="0E338816" w:rsidR="003B214C" w:rsidRPr="007305E8" w:rsidRDefault="00493F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5618E8AD" wp14:editId="78A5DD9B">
            <wp:simplePos x="0" y="0"/>
            <wp:positionH relativeFrom="column">
              <wp:posOffset>-454660</wp:posOffset>
            </wp:positionH>
            <wp:positionV relativeFrom="paragraph">
              <wp:posOffset>212725</wp:posOffset>
            </wp:positionV>
            <wp:extent cx="6706235" cy="9145905"/>
            <wp:effectExtent l="95250" t="76200" r="94615" b="74295"/>
            <wp:wrapNone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" t="9264" r="4446" b="4210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706235" cy="914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</w:r>
      <w:r w:rsidR="007305E8">
        <w:rPr>
          <w:sz w:val="28"/>
          <w:szCs w:val="28"/>
        </w:rPr>
        <w:tab/>
        <w:t xml:space="preserve">   </w:t>
      </w:r>
      <w:r w:rsidR="007305E8" w:rsidRPr="007305E8">
        <w:rPr>
          <w:rFonts w:ascii="Times New Roman" w:hAnsi="Times New Roman" w:cs="Times New Roman"/>
          <w:sz w:val="28"/>
          <w:szCs w:val="28"/>
        </w:rPr>
        <w:t>40.</w:t>
      </w:r>
    </w:p>
    <w:p w14:paraId="1FE7B0A6" w14:textId="77777777" w:rsidR="003B214C" w:rsidRDefault="004C79B3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inline distT="0" distB="0" distL="0" distR="0" wp14:anchorId="14A3258B" wp14:editId="51E4002A">
            <wp:extent cx="5762625" cy="4667250"/>
            <wp:effectExtent l="0" t="0" r="9525" b="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14C">
        <w:rPr>
          <w:sz w:val="28"/>
          <w:szCs w:val="28"/>
        </w:rPr>
        <w:br w:type="page"/>
      </w:r>
    </w:p>
    <w:p w14:paraId="1670976A" w14:textId="77777777" w:rsidR="00EA7A02" w:rsidRDefault="00767F99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801600" behindDoc="0" locked="0" layoutInCell="1" allowOverlap="1" wp14:anchorId="32E72DB7" wp14:editId="69D192E1">
            <wp:simplePos x="0" y="0"/>
            <wp:positionH relativeFrom="column">
              <wp:posOffset>-366395</wp:posOffset>
            </wp:positionH>
            <wp:positionV relativeFrom="paragraph">
              <wp:posOffset>-699770</wp:posOffset>
            </wp:positionV>
            <wp:extent cx="6336634" cy="5638800"/>
            <wp:effectExtent l="0" t="0" r="7620" b="0"/>
            <wp:wrapNone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7" t="9387" r="7934"/>
                    <a:stretch/>
                  </pic:blipFill>
                  <pic:spPr bwMode="auto">
                    <a:xfrm>
                      <a:off x="0" y="0"/>
                      <a:ext cx="6349960" cy="565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D7F71" w14:textId="77777777" w:rsidR="00EA7A02" w:rsidRDefault="00145C2E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802624" behindDoc="0" locked="0" layoutInCell="1" allowOverlap="1" wp14:anchorId="27FCB3EE" wp14:editId="248F8469">
            <wp:simplePos x="0" y="0"/>
            <wp:positionH relativeFrom="column">
              <wp:posOffset>-442595</wp:posOffset>
            </wp:positionH>
            <wp:positionV relativeFrom="paragraph">
              <wp:posOffset>4486275</wp:posOffset>
            </wp:positionV>
            <wp:extent cx="6460073" cy="4238625"/>
            <wp:effectExtent l="0" t="0" r="0" b="0"/>
            <wp:wrapNone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3265" r="7603" b="28980"/>
                    <a:stretch/>
                  </pic:blipFill>
                  <pic:spPr bwMode="auto">
                    <a:xfrm>
                      <a:off x="0" y="0"/>
                      <a:ext cx="6460073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A02">
        <w:rPr>
          <w:sz w:val="28"/>
          <w:szCs w:val="28"/>
        </w:rPr>
        <w:br w:type="page"/>
      </w:r>
    </w:p>
    <w:p w14:paraId="1BBF0C43" w14:textId="77777777" w:rsidR="003B214C" w:rsidRDefault="00EA7A02">
      <w:pPr>
        <w:rPr>
          <w:sz w:val="28"/>
          <w:szCs w:val="28"/>
        </w:rPr>
      </w:pPr>
      <w:r>
        <w:rPr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800576" behindDoc="0" locked="0" layoutInCell="1" allowOverlap="1" wp14:anchorId="30D7668B" wp14:editId="5285B764">
            <wp:simplePos x="0" y="0"/>
            <wp:positionH relativeFrom="column">
              <wp:posOffset>-299720</wp:posOffset>
            </wp:positionH>
            <wp:positionV relativeFrom="paragraph">
              <wp:posOffset>-442596</wp:posOffset>
            </wp:positionV>
            <wp:extent cx="6379124" cy="5438775"/>
            <wp:effectExtent l="0" t="0" r="3175" b="0"/>
            <wp:wrapNone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4898" r="7934" b="7756"/>
                    <a:stretch/>
                  </pic:blipFill>
                  <pic:spPr bwMode="auto">
                    <a:xfrm>
                      <a:off x="0" y="0"/>
                      <a:ext cx="6379124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623B6" w14:textId="77777777" w:rsidR="003B214C" w:rsidRDefault="003B21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D4A787" w14:textId="77777777" w:rsidR="003B214C" w:rsidRPr="00801DF1" w:rsidRDefault="00801DF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1DF1">
        <w:rPr>
          <w:rFonts w:ascii="Times New Roman" w:hAnsi="Times New Roman" w:cs="Times New Roman"/>
          <w:sz w:val="28"/>
          <w:szCs w:val="28"/>
        </w:rPr>
        <w:t xml:space="preserve">  42.</w:t>
      </w:r>
    </w:p>
    <w:p w14:paraId="252BB88A" w14:textId="6BE1BAAC" w:rsidR="003B214C" w:rsidRDefault="00493F6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ED94972" wp14:editId="7E610AA1">
            <wp:simplePos x="0" y="0"/>
            <wp:positionH relativeFrom="column">
              <wp:posOffset>-404495</wp:posOffset>
            </wp:positionH>
            <wp:positionV relativeFrom="paragraph">
              <wp:posOffset>9525</wp:posOffset>
            </wp:positionV>
            <wp:extent cx="6410325" cy="8724900"/>
            <wp:effectExtent l="0" t="0" r="9525" b="0"/>
            <wp:wrapNone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9540" r="10083" b="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72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14C">
        <w:rPr>
          <w:sz w:val="28"/>
          <w:szCs w:val="28"/>
        </w:rPr>
        <w:br w:type="page"/>
      </w:r>
    </w:p>
    <w:p w14:paraId="19535F73" w14:textId="0C27323C" w:rsidR="003B214C" w:rsidRPr="00801DF1" w:rsidRDefault="00493F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20E39D9E" wp14:editId="58F362EE">
            <wp:simplePos x="0" y="0"/>
            <wp:positionH relativeFrom="column">
              <wp:posOffset>-320675</wp:posOffset>
            </wp:positionH>
            <wp:positionV relativeFrom="paragraph">
              <wp:posOffset>215900</wp:posOffset>
            </wp:positionV>
            <wp:extent cx="6553835" cy="6237605"/>
            <wp:effectExtent l="57150" t="57150" r="56515" b="67945"/>
            <wp:wrapNone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1" t="10913" r="6624" b="31152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553835" cy="623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>
        <w:rPr>
          <w:sz w:val="28"/>
          <w:szCs w:val="28"/>
        </w:rPr>
        <w:tab/>
      </w:r>
      <w:r w:rsidR="00801DF1" w:rsidRPr="00801DF1">
        <w:rPr>
          <w:rFonts w:ascii="Times New Roman" w:hAnsi="Times New Roman" w:cs="Times New Roman"/>
          <w:sz w:val="28"/>
          <w:szCs w:val="28"/>
        </w:rPr>
        <w:t xml:space="preserve">   43.</w:t>
      </w:r>
    </w:p>
    <w:p w14:paraId="2E818609" w14:textId="77777777" w:rsidR="009A638E" w:rsidRPr="00C67857" w:rsidRDefault="005A7FAE">
      <w:pPr>
        <w:rPr>
          <w:sz w:val="28"/>
          <w:szCs w:val="28"/>
        </w:rPr>
      </w:pPr>
      <w:r w:rsidRPr="005A7FAE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91440" distB="91440" distL="114300" distR="114300" simplePos="0" relativeHeight="251832320" behindDoc="0" locked="0" layoutInCell="0" allowOverlap="1" wp14:anchorId="57226BF9" wp14:editId="5E95046D">
                <wp:simplePos x="0" y="0"/>
                <wp:positionH relativeFrom="margin">
                  <wp:posOffset>-233045</wp:posOffset>
                </wp:positionH>
                <wp:positionV relativeFrom="margin">
                  <wp:posOffset>8939530</wp:posOffset>
                </wp:positionV>
                <wp:extent cx="6257925" cy="352425"/>
                <wp:effectExtent l="0" t="0" r="9525" b="9525"/>
                <wp:wrapSquare wrapText="bothSides"/>
                <wp:docPr id="1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52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alpha val="30000"/>
                          </a:schemeClr>
                        </a:solidFill>
                        <a:ln w="63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481F82" w14:textId="77777777" w:rsidR="005A7FAE" w:rsidRPr="005A7FAE" w:rsidRDefault="00493F6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</w:pPr>
                            <w:hyperlink r:id="rId74" w:history="1">
                              <w:r w:rsidR="00AB5BE4" w:rsidRPr="00AB5BE4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color w:val="0D0D0D" w:themeColor="text1" w:themeTint="F2"/>
                                  <w:sz w:val="24"/>
                                </w:rPr>
                                <w:t>gertrude.stanek@hotmail.com</w:t>
                              </w:r>
                            </w:hyperlink>
                            <w:r w:rsidR="005A7FAE" w:rsidRPr="005A7FA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  <w:tab/>
                            </w:r>
                            <w:r w:rsidR="005A7FAE" w:rsidRPr="005A7FA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  <w:tab/>
                            </w:r>
                            <w:r w:rsidR="005A7FAE" w:rsidRPr="005A7FA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  <w:tab/>
                            </w:r>
                            <w:r w:rsidR="005A7FAE" w:rsidRPr="005A7FA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  <w:tab/>
                            </w:r>
                            <w:r w:rsidR="005A7FAE" w:rsidRPr="005A7FA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  <w:tab/>
                            </w:r>
                            <w:r w:rsidR="005A7FAE" w:rsidRPr="005A7FA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262626" w:themeColor="text1" w:themeTint="D9"/>
                                <w:sz w:val="24"/>
                              </w:rPr>
                              <w:tab/>
                              <w:t xml:space="preserve">             www.kikuku.at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26BF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Form 2" o:spid="_x0000_s1037" type="#_x0000_t65" style="position:absolute;margin-left:-18.35pt;margin-top:703.9pt;width:492.75pt;height:27.75pt;z-index:2518323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" o:allowincell="f" fillcolor="white [3212]" stroked="f" strokeweight=".5pt">
                <v:fill opacity="19789f"/>
                <v:textbox inset="10.8pt,7.2pt,10.8pt">
                  <w:txbxContent>
                    <w:p w14:paraId="70481F82" w14:textId="77777777" w:rsidR="005A7FAE" w:rsidRPr="005A7FAE" w:rsidRDefault="00493F6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</w:pPr>
                      <w:hyperlink r:id="rId75" w:history="1">
                        <w:r w:rsidR="00AB5BE4" w:rsidRPr="00AB5BE4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color w:val="0D0D0D" w:themeColor="text1" w:themeTint="F2"/>
                            <w:sz w:val="24"/>
                          </w:rPr>
                          <w:t>gertrude.stanek@hotmail.com</w:t>
                        </w:r>
                      </w:hyperlink>
                      <w:r w:rsidR="005A7FAE" w:rsidRPr="005A7FAE"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  <w:tab/>
                      </w:r>
                      <w:r w:rsidR="005A7FAE" w:rsidRPr="005A7FAE"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  <w:tab/>
                      </w:r>
                      <w:r w:rsidR="005A7FAE" w:rsidRPr="005A7FAE"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  <w:tab/>
                      </w:r>
                      <w:r w:rsidR="005A7FAE" w:rsidRPr="005A7FAE"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  <w:tab/>
                      </w:r>
                      <w:r w:rsidR="005A7FAE" w:rsidRPr="005A7FAE"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  <w:tab/>
                      </w:r>
                      <w:r w:rsidR="005A7FAE" w:rsidRPr="005A7FAE">
                        <w:rPr>
                          <w:rFonts w:asciiTheme="majorHAnsi" w:eastAsiaTheme="majorEastAsia" w:hAnsiTheme="majorHAnsi" w:cstheme="majorBidi"/>
                          <w:iCs/>
                          <w:color w:val="262626" w:themeColor="text1" w:themeTint="D9"/>
                          <w:sz w:val="24"/>
                        </w:rPr>
                        <w:tab/>
                        <w:t xml:space="preserve">             www.kikuku.a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A638E" w:rsidRPr="00C678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99"/>
    <w:rsid w:val="00024AEF"/>
    <w:rsid w:val="000263D2"/>
    <w:rsid w:val="00040F69"/>
    <w:rsid w:val="00044177"/>
    <w:rsid w:val="00045348"/>
    <w:rsid w:val="000776CB"/>
    <w:rsid w:val="00083A20"/>
    <w:rsid w:val="000B452F"/>
    <w:rsid w:val="001174C6"/>
    <w:rsid w:val="00140ACD"/>
    <w:rsid w:val="001444C3"/>
    <w:rsid w:val="00145C2E"/>
    <w:rsid w:val="001540B4"/>
    <w:rsid w:val="00190898"/>
    <w:rsid w:val="001A49F5"/>
    <w:rsid w:val="001E39AF"/>
    <w:rsid w:val="00216ABD"/>
    <w:rsid w:val="00220BBD"/>
    <w:rsid w:val="00221EE2"/>
    <w:rsid w:val="0028306E"/>
    <w:rsid w:val="00287F6A"/>
    <w:rsid w:val="002A0844"/>
    <w:rsid w:val="00341A09"/>
    <w:rsid w:val="00344D18"/>
    <w:rsid w:val="003454EE"/>
    <w:rsid w:val="00356D76"/>
    <w:rsid w:val="003608C8"/>
    <w:rsid w:val="003652A4"/>
    <w:rsid w:val="00383C5F"/>
    <w:rsid w:val="003A2310"/>
    <w:rsid w:val="003B214C"/>
    <w:rsid w:val="003C23BA"/>
    <w:rsid w:val="003C74D6"/>
    <w:rsid w:val="003E450B"/>
    <w:rsid w:val="00407A15"/>
    <w:rsid w:val="00407B08"/>
    <w:rsid w:val="004102C3"/>
    <w:rsid w:val="00416A54"/>
    <w:rsid w:val="004402F9"/>
    <w:rsid w:val="00441778"/>
    <w:rsid w:val="00451B56"/>
    <w:rsid w:val="00466682"/>
    <w:rsid w:val="00493F67"/>
    <w:rsid w:val="004C2D4D"/>
    <w:rsid w:val="004C79B3"/>
    <w:rsid w:val="004E42A8"/>
    <w:rsid w:val="004E662C"/>
    <w:rsid w:val="004F4C4C"/>
    <w:rsid w:val="004F7F64"/>
    <w:rsid w:val="0054309F"/>
    <w:rsid w:val="005658E0"/>
    <w:rsid w:val="00575308"/>
    <w:rsid w:val="00575D21"/>
    <w:rsid w:val="005A1E48"/>
    <w:rsid w:val="005A3500"/>
    <w:rsid w:val="005A7FAE"/>
    <w:rsid w:val="005C5CBC"/>
    <w:rsid w:val="005C6E33"/>
    <w:rsid w:val="005C7756"/>
    <w:rsid w:val="005D3122"/>
    <w:rsid w:val="005E28C5"/>
    <w:rsid w:val="006167B5"/>
    <w:rsid w:val="00647DDB"/>
    <w:rsid w:val="006622C6"/>
    <w:rsid w:val="006750C8"/>
    <w:rsid w:val="00675CEB"/>
    <w:rsid w:val="00683E43"/>
    <w:rsid w:val="0069668C"/>
    <w:rsid w:val="006A069C"/>
    <w:rsid w:val="006A4234"/>
    <w:rsid w:val="006C58FC"/>
    <w:rsid w:val="006E318D"/>
    <w:rsid w:val="006E5116"/>
    <w:rsid w:val="00702BF0"/>
    <w:rsid w:val="0070477C"/>
    <w:rsid w:val="007128AF"/>
    <w:rsid w:val="00715A3F"/>
    <w:rsid w:val="007305E8"/>
    <w:rsid w:val="007646AD"/>
    <w:rsid w:val="00767F99"/>
    <w:rsid w:val="007861F8"/>
    <w:rsid w:val="00797BF7"/>
    <w:rsid w:val="007E3EEA"/>
    <w:rsid w:val="00801DF1"/>
    <w:rsid w:val="008139EF"/>
    <w:rsid w:val="00857085"/>
    <w:rsid w:val="008579C3"/>
    <w:rsid w:val="008757C4"/>
    <w:rsid w:val="00885398"/>
    <w:rsid w:val="008936A6"/>
    <w:rsid w:val="0089436F"/>
    <w:rsid w:val="008B3ADB"/>
    <w:rsid w:val="008C111B"/>
    <w:rsid w:val="008E0288"/>
    <w:rsid w:val="008E1D59"/>
    <w:rsid w:val="008F122A"/>
    <w:rsid w:val="008F4201"/>
    <w:rsid w:val="008F4445"/>
    <w:rsid w:val="008F55F7"/>
    <w:rsid w:val="00936CF8"/>
    <w:rsid w:val="00940A89"/>
    <w:rsid w:val="00940BC0"/>
    <w:rsid w:val="00945260"/>
    <w:rsid w:val="009548B7"/>
    <w:rsid w:val="009637CE"/>
    <w:rsid w:val="00966C23"/>
    <w:rsid w:val="009A6099"/>
    <w:rsid w:val="009A638E"/>
    <w:rsid w:val="009E0446"/>
    <w:rsid w:val="009E28A8"/>
    <w:rsid w:val="009E7A8A"/>
    <w:rsid w:val="009F4DA6"/>
    <w:rsid w:val="00A117A3"/>
    <w:rsid w:val="00A27A11"/>
    <w:rsid w:val="00A30451"/>
    <w:rsid w:val="00A47937"/>
    <w:rsid w:val="00A51D31"/>
    <w:rsid w:val="00A52B60"/>
    <w:rsid w:val="00A64C54"/>
    <w:rsid w:val="00AB5BE4"/>
    <w:rsid w:val="00AD496B"/>
    <w:rsid w:val="00AE2739"/>
    <w:rsid w:val="00B05781"/>
    <w:rsid w:val="00B96E86"/>
    <w:rsid w:val="00BB359E"/>
    <w:rsid w:val="00BC1BDB"/>
    <w:rsid w:val="00BC3724"/>
    <w:rsid w:val="00BC5BD7"/>
    <w:rsid w:val="00BE36EE"/>
    <w:rsid w:val="00BF5BC0"/>
    <w:rsid w:val="00C124BC"/>
    <w:rsid w:val="00C54CAB"/>
    <w:rsid w:val="00C67857"/>
    <w:rsid w:val="00C75932"/>
    <w:rsid w:val="00CA2E5D"/>
    <w:rsid w:val="00CE5655"/>
    <w:rsid w:val="00D106DD"/>
    <w:rsid w:val="00D34593"/>
    <w:rsid w:val="00D369E3"/>
    <w:rsid w:val="00D41258"/>
    <w:rsid w:val="00D56CFB"/>
    <w:rsid w:val="00D606A8"/>
    <w:rsid w:val="00D84134"/>
    <w:rsid w:val="00DB1572"/>
    <w:rsid w:val="00DB7202"/>
    <w:rsid w:val="00DD3236"/>
    <w:rsid w:val="00DF47AE"/>
    <w:rsid w:val="00E04A3D"/>
    <w:rsid w:val="00E16BD7"/>
    <w:rsid w:val="00E969BC"/>
    <w:rsid w:val="00EA30B5"/>
    <w:rsid w:val="00EA7A02"/>
    <w:rsid w:val="00EC1B92"/>
    <w:rsid w:val="00F32DF5"/>
    <w:rsid w:val="00F55F81"/>
    <w:rsid w:val="00F8659B"/>
    <w:rsid w:val="00F96273"/>
    <w:rsid w:val="00FA1000"/>
    <w:rsid w:val="00FA525D"/>
    <w:rsid w:val="00FB4E2D"/>
    <w:rsid w:val="00FB7834"/>
    <w:rsid w:val="00FC36CA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F64F"/>
  <w15:docId w15:val="{7B01E849-CEE9-462B-9B49-0B7C1EE7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F6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7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24" Type="http://schemas.microsoft.com/office/2007/relationships/hdphoto" Target="media/hdphoto3.wdp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emf"/><Relationship Id="rId74" Type="http://schemas.openxmlformats.org/officeDocument/2006/relationships/hyperlink" Target="mailto:gertrude.stanek@hotmail.com" TargetMode="External"/><Relationship Id="rId5" Type="http://schemas.openxmlformats.org/officeDocument/2006/relationships/image" Target="media/image1.jpeg"/><Relationship Id="rId61" Type="http://schemas.openxmlformats.org/officeDocument/2006/relationships/image" Target="media/image52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microsoft.com/office/2007/relationships/hdphoto" Target="media/hdphoto5.wdp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microsoft.com/office/2007/relationships/hdphoto" Target="media/hdphoto2.wdp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mailto:gertrude.stanek@hot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jpe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fontTable" Target="fontTable.xml"/><Relationship Id="rId7" Type="http://schemas.microsoft.com/office/2007/relationships/hdphoto" Target="media/hdphoto1.wdp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microsoft.com/office/2007/relationships/hdphoto" Target="media/hdphoto4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C397-75F3-4FD3-AC61-C6BC0900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Katharina Stanek</dc:creator>
  <cp:lastModifiedBy>Andrea Prock</cp:lastModifiedBy>
  <cp:revision>2</cp:revision>
  <dcterms:created xsi:type="dcterms:W3CDTF">2021-03-16T07:58:00Z</dcterms:created>
  <dcterms:modified xsi:type="dcterms:W3CDTF">2021-03-16T07:58:00Z</dcterms:modified>
</cp:coreProperties>
</file>